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14C9" w14:textId="77777777" w:rsidR="00703080" w:rsidRPr="006E429B" w:rsidRDefault="00143A4A">
      <w:pPr>
        <w:rPr>
          <w:b/>
          <w:sz w:val="22"/>
        </w:rPr>
      </w:pPr>
      <w:r w:rsidRPr="006E429B">
        <w:rPr>
          <w:b/>
          <w:sz w:val="22"/>
        </w:rPr>
        <w:t>1. HAKIJAN TIEDO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537"/>
      </w:tblGrid>
      <w:tr w:rsidR="00143A4A" w:rsidRPr="00D327D4" w14:paraId="542CDAD9" w14:textId="77777777" w:rsidTr="00D96FB6">
        <w:tc>
          <w:tcPr>
            <w:tcW w:w="6658" w:type="dxa"/>
            <w:tcBorders>
              <w:bottom w:val="nil"/>
              <w:right w:val="single" w:sz="2" w:space="0" w:color="auto"/>
            </w:tcBorders>
          </w:tcPr>
          <w:p w14:paraId="292E5B5B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Nimi</w:t>
            </w:r>
          </w:p>
        </w:tc>
        <w:tc>
          <w:tcPr>
            <w:tcW w:w="3537" w:type="dxa"/>
            <w:tcBorders>
              <w:left w:val="single" w:sz="2" w:space="0" w:color="auto"/>
              <w:bottom w:val="nil"/>
            </w:tcBorders>
          </w:tcPr>
          <w:p w14:paraId="7273811B" w14:textId="77777777" w:rsidR="00143A4A" w:rsidRPr="00D327D4" w:rsidRDefault="004F0484" w:rsidP="004F0484">
            <w:pPr>
              <w:rPr>
                <w:sz w:val="18"/>
              </w:rPr>
            </w:pPr>
            <w:r>
              <w:rPr>
                <w:sz w:val="18"/>
              </w:rPr>
              <w:t>Y-tunnus/</w:t>
            </w:r>
            <w:r w:rsidR="00143A4A" w:rsidRPr="00D327D4">
              <w:rPr>
                <w:sz w:val="18"/>
              </w:rPr>
              <w:t>Henkilötunnus</w:t>
            </w:r>
          </w:p>
        </w:tc>
      </w:tr>
      <w:tr w:rsidR="00143A4A" w:rsidRPr="00D327D4" w14:paraId="2FC6BE1E" w14:textId="77777777" w:rsidTr="00D96FB6">
        <w:trPr>
          <w:trHeight w:val="454"/>
        </w:trPr>
        <w:tc>
          <w:tcPr>
            <w:tcW w:w="6658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7D4A25A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353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36549A3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"/>
          </w:p>
        </w:tc>
      </w:tr>
      <w:tr w:rsidR="00143A4A" w:rsidRPr="00D327D4" w14:paraId="0691E23D" w14:textId="77777777" w:rsidTr="00D96FB6">
        <w:tc>
          <w:tcPr>
            <w:tcW w:w="6658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6785ECF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Osoite</w:t>
            </w:r>
          </w:p>
        </w:tc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2DA2A35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Puhelinnumero</w:t>
            </w:r>
          </w:p>
        </w:tc>
      </w:tr>
      <w:tr w:rsidR="00143A4A" w:rsidRPr="00D327D4" w14:paraId="20F92569" w14:textId="77777777" w:rsidTr="00D96FB6">
        <w:trPr>
          <w:trHeight w:val="454"/>
        </w:trPr>
        <w:tc>
          <w:tcPr>
            <w:tcW w:w="6658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A0ED5F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353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9BF0A41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143A4A" w:rsidRPr="00D327D4" w14:paraId="484C2CA0" w14:textId="77777777" w:rsidTr="00D96FB6">
        <w:tc>
          <w:tcPr>
            <w:tcW w:w="6658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111CFB69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Sähköpostiosoite</w:t>
            </w:r>
          </w:p>
        </w:tc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FE5A734" w14:textId="77777777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Tilatunnus</w:t>
            </w:r>
          </w:p>
        </w:tc>
      </w:tr>
      <w:tr w:rsidR="00143A4A" w:rsidRPr="00D327D4" w14:paraId="0FEBAB53" w14:textId="77777777" w:rsidTr="00D96FB6">
        <w:trPr>
          <w:trHeight w:val="454"/>
        </w:trPr>
        <w:tc>
          <w:tcPr>
            <w:tcW w:w="6658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58D732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353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4446BE3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5"/>
          </w:p>
        </w:tc>
      </w:tr>
      <w:tr w:rsidR="00143A4A" w:rsidRPr="00D327D4" w14:paraId="696BAD75" w14:textId="77777777" w:rsidTr="00D96FB6">
        <w:tc>
          <w:tcPr>
            <w:tcW w:w="6658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5F184A0B" w14:textId="2CFA0DE8" w:rsidR="00143A4A" w:rsidRPr="00D327D4" w:rsidRDefault="00755286">
            <w:pPr>
              <w:rPr>
                <w:sz w:val="18"/>
              </w:rPr>
            </w:pPr>
            <w:r w:rsidRPr="00755286">
              <w:rPr>
                <w:sz w:val="18"/>
              </w:rPr>
              <w:t>Eläinten pitopaikan osoite</w:t>
            </w:r>
          </w:p>
        </w:tc>
        <w:tc>
          <w:tcPr>
            <w:tcW w:w="3537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1DD7F5B" w14:textId="6257283E" w:rsidR="00143A4A" w:rsidRPr="00D327D4" w:rsidRDefault="00143A4A">
            <w:pPr>
              <w:rPr>
                <w:sz w:val="18"/>
              </w:rPr>
            </w:pPr>
            <w:r w:rsidRPr="00D327D4">
              <w:rPr>
                <w:sz w:val="18"/>
              </w:rPr>
              <w:t>Pitopaikkatunnus</w:t>
            </w:r>
          </w:p>
        </w:tc>
      </w:tr>
      <w:tr w:rsidR="00143A4A" w:rsidRPr="00D327D4" w14:paraId="61B9BFCB" w14:textId="77777777" w:rsidTr="006867FE">
        <w:trPr>
          <w:trHeight w:val="454"/>
        </w:trPr>
        <w:tc>
          <w:tcPr>
            <w:tcW w:w="6658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2EA54D1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3537" w:type="dxa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52C4C4AB" w14:textId="77777777" w:rsidR="00143A4A" w:rsidRPr="00D327D4" w:rsidRDefault="00D327D4" w:rsidP="00D327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</w:tr>
    </w:tbl>
    <w:p w14:paraId="440D3300" w14:textId="77777777" w:rsidR="009E5ECB" w:rsidRPr="00C14D4E" w:rsidRDefault="009E5ECB">
      <w:pPr>
        <w:rPr>
          <w:sz w:val="18"/>
          <w:szCs w:val="20"/>
        </w:rPr>
      </w:pPr>
    </w:p>
    <w:p w14:paraId="496A61AA" w14:textId="024CE7F8" w:rsidR="00D327D4" w:rsidRPr="006E429B" w:rsidRDefault="00465B12">
      <w:pPr>
        <w:rPr>
          <w:b/>
          <w:sz w:val="22"/>
        </w:rPr>
      </w:pPr>
      <w:r w:rsidRPr="006E429B">
        <w:rPr>
          <w:b/>
          <w:sz w:val="22"/>
        </w:rPr>
        <w:t xml:space="preserve">2. </w:t>
      </w:r>
      <w:r w:rsidR="009552A7">
        <w:rPr>
          <w:b/>
          <w:sz w:val="22"/>
        </w:rPr>
        <w:t>TIEDOT SALMONELLATARTUNNAST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134"/>
        <w:gridCol w:w="1275"/>
        <w:gridCol w:w="2262"/>
      </w:tblGrid>
      <w:tr w:rsidR="00A8174D" w:rsidRPr="00D750E4" w14:paraId="546D2048" w14:textId="77777777" w:rsidTr="00D750E4">
        <w:trPr>
          <w:trHeight w:val="170"/>
        </w:trPr>
        <w:tc>
          <w:tcPr>
            <w:tcW w:w="1019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A658A07" w14:textId="1A975627" w:rsidR="00D847FD" w:rsidRPr="00D750E4" w:rsidRDefault="00A8174D" w:rsidP="00D750E4">
            <w:pPr>
              <w:rPr>
                <w:bCs/>
                <w:sz w:val="22"/>
              </w:rPr>
            </w:pPr>
            <w:r w:rsidRPr="00D750E4">
              <w:rPr>
                <w:bCs/>
                <w:sz w:val="18"/>
                <w:szCs w:val="18"/>
              </w:rPr>
              <w:t xml:space="preserve">Salmonellan </w:t>
            </w:r>
            <w:r w:rsidR="003E42F6" w:rsidRPr="00D750E4">
              <w:rPr>
                <w:bCs/>
                <w:sz w:val="18"/>
                <w:szCs w:val="18"/>
              </w:rPr>
              <w:t>varmistumis</w:t>
            </w:r>
            <w:r w:rsidR="00D847FD" w:rsidRPr="00D750E4">
              <w:rPr>
                <w:bCs/>
                <w:sz w:val="18"/>
                <w:szCs w:val="18"/>
              </w:rPr>
              <w:t>päivämäärä ja serotyyppi</w:t>
            </w:r>
            <w:r w:rsidR="00D750E4" w:rsidRPr="00D750E4">
              <w:rPr>
                <w:bCs/>
                <w:sz w:val="18"/>
                <w:szCs w:val="18"/>
              </w:rPr>
              <w:t>:</w:t>
            </w:r>
          </w:p>
        </w:tc>
      </w:tr>
      <w:tr w:rsidR="00D750E4" w:rsidRPr="00D327D4" w14:paraId="02DD574D" w14:textId="77777777" w:rsidTr="00D750E4">
        <w:trPr>
          <w:trHeight w:val="340"/>
        </w:trPr>
        <w:tc>
          <w:tcPr>
            <w:tcW w:w="1019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0A05B59" w14:textId="7E849B32" w:rsidR="00D750E4" w:rsidRPr="006867FE" w:rsidRDefault="00D750E4" w:rsidP="00A8174D">
            <w:pPr>
              <w:rPr>
                <w:bCs/>
                <w:sz w:val="18"/>
                <w:szCs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BD1C6A" w:rsidRPr="00D327D4" w14:paraId="6BF411E3" w14:textId="77777777" w:rsidTr="00D750E4">
        <w:trPr>
          <w:trHeight w:val="227"/>
        </w:trPr>
        <w:tc>
          <w:tcPr>
            <w:tcW w:w="1019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D504857" w14:textId="564E72CF" w:rsidR="00BD1C6A" w:rsidRPr="00A8174D" w:rsidRDefault="00BD1C6A" w:rsidP="00D750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lmonellan leviämisen estämiseksi tehty viranomaispäätös, antopäivämäärä</w:t>
            </w:r>
            <w:r w:rsidR="00D750E4">
              <w:rPr>
                <w:bCs/>
                <w:sz w:val="18"/>
                <w:szCs w:val="18"/>
              </w:rPr>
              <w:t>:</w:t>
            </w:r>
          </w:p>
        </w:tc>
      </w:tr>
      <w:tr w:rsidR="00D750E4" w:rsidRPr="00D327D4" w14:paraId="48D309C7" w14:textId="77777777" w:rsidTr="00D750E4">
        <w:trPr>
          <w:trHeight w:val="340"/>
        </w:trPr>
        <w:tc>
          <w:tcPr>
            <w:tcW w:w="10195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57FE10B0" w14:textId="32F8DFEF" w:rsidR="00D750E4" w:rsidRDefault="00D750E4" w:rsidP="00A8174D">
            <w:pPr>
              <w:rPr>
                <w:bCs/>
                <w:sz w:val="18"/>
                <w:szCs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A8174D" w:rsidRPr="00D327D4" w14:paraId="337C6EF1" w14:textId="1E65B6BF" w:rsidTr="00D750E4">
        <w:trPr>
          <w:trHeight w:val="227"/>
        </w:trPr>
        <w:tc>
          <w:tcPr>
            <w:tcW w:w="10195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14:paraId="797C6004" w14:textId="5E7136AC" w:rsidR="00A8174D" w:rsidRPr="00D327D4" w:rsidRDefault="00EF2FB8" w:rsidP="00D750E4">
            <w:pPr>
              <w:rPr>
                <w:sz w:val="18"/>
              </w:rPr>
            </w:pPr>
            <w:bookmarkStart w:id="8" w:name="_Hlk94182718"/>
            <w:r>
              <w:rPr>
                <w:sz w:val="18"/>
              </w:rPr>
              <w:t>Salmonellan toteaminen pitopaikassa</w:t>
            </w:r>
          </w:p>
        </w:tc>
      </w:tr>
      <w:tr w:rsidR="00D750E4" w:rsidRPr="00D327D4" w14:paraId="240570AE" w14:textId="77777777" w:rsidTr="00D750E4">
        <w:trPr>
          <w:trHeight w:val="354"/>
        </w:trPr>
        <w:tc>
          <w:tcPr>
            <w:tcW w:w="10195" w:type="dxa"/>
            <w:gridSpan w:val="5"/>
            <w:tcBorders>
              <w:top w:val="nil"/>
              <w:bottom w:val="nil"/>
            </w:tcBorders>
            <w:vAlign w:val="center"/>
          </w:tcPr>
          <w:p w14:paraId="1FDE08D4" w14:textId="0611ED20" w:rsidR="00D750E4" w:rsidRDefault="00D750E4" w:rsidP="00A8174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" w:name="Valinta1"/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Ensimmäinen salmonellatartunta pitopaikassa</w:t>
            </w:r>
          </w:p>
        </w:tc>
      </w:tr>
      <w:tr w:rsidR="00D750E4" w:rsidRPr="00D327D4" w14:paraId="1B63F36B" w14:textId="77777777" w:rsidTr="00D750E4">
        <w:trPr>
          <w:trHeight w:val="340"/>
        </w:trPr>
        <w:tc>
          <w:tcPr>
            <w:tcW w:w="552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AB5E14" w14:textId="3354C676" w:rsidR="00D750E4" w:rsidRPr="00D327D4" w:rsidRDefault="00D750E4" w:rsidP="00D750E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almonellatartunnan uusiutuminen, edellisen tartunnan ajankoht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4DDC2" w14:textId="2F0571A3" w:rsidR="00D750E4" w:rsidRPr="00D327D4" w:rsidRDefault="00D750E4" w:rsidP="00D750E4">
            <w:pPr>
              <w:rPr>
                <w:sz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C5A07" w14:textId="2D305C61" w:rsidR="00D750E4" w:rsidRPr="00D327D4" w:rsidRDefault="00D750E4" w:rsidP="00D750E4">
            <w:pPr>
              <w:rPr>
                <w:sz w:val="18"/>
              </w:rPr>
            </w:pPr>
            <w:r>
              <w:rPr>
                <w:sz w:val="18"/>
              </w:rPr>
              <w:t>ja serotyyppi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B8E632" w14:textId="7BFA9C2E" w:rsidR="00D750E4" w:rsidRPr="00D327D4" w:rsidRDefault="00D750E4" w:rsidP="00D750E4">
            <w:pPr>
              <w:rPr>
                <w:sz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D847FD" w:rsidRPr="00465B12" w14:paraId="717D3366" w14:textId="77777777" w:rsidTr="00D750E4">
        <w:trPr>
          <w:trHeight w:val="227"/>
        </w:trPr>
        <w:tc>
          <w:tcPr>
            <w:tcW w:w="1019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956C981" w14:textId="29FB6A79" w:rsidR="007D3B8E" w:rsidRDefault="00D750E4" w:rsidP="00D750E4">
            <w:pPr>
              <w:rPr>
                <w:sz w:val="18"/>
              </w:rPr>
            </w:pPr>
            <w:r>
              <w:rPr>
                <w:sz w:val="18"/>
              </w:rPr>
              <w:t>Arvio tai selvitys salmonellan levinneisyydestä pitopaikassa:</w:t>
            </w:r>
          </w:p>
        </w:tc>
      </w:tr>
      <w:bookmarkEnd w:id="8"/>
      <w:tr w:rsidR="00D750E4" w:rsidRPr="00B42802" w14:paraId="7C60F8BC" w14:textId="77777777" w:rsidTr="00D750E4">
        <w:trPr>
          <w:trHeight w:val="340"/>
        </w:trPr>
        <w:tc>
          <w:tcPr>
            <w:tcW w:w="1019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9A07979" w14:textId="00C5956E" w:rsidR="00D750E4" w:rsidRPr="00B42802" w:rsidRDefault="00D750E4" w:rsidP="00D750E4">
            <w:pPr>
              <w:rPr>
                <w:b/>
                <w:sz w:val="22"/>
                <w:szCs w:val="28"/>
              </w:rPr>
            </w:pPr>
            <w:r w:rsidRPr="00B42802">
              <w:rPr>
                <w:b/>
                <w:sz w:val="22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8"/>
              </w:rPr>
              <w:instrText xml:space="preserve"> FORMTEXT </w:instrText>
            </w:r>
            <w:r w:rsidRPr="00B42802">
              <w:rPr>
                <w:b/>
                <w:sz w:val="22"/>
                <w:szCs w:val="28"/>
              </w:rPr>
            </w:r>
            <w:r w:rsidRPr="00B42802">
              <w:rPr>
                <w:b/>
                <w:sz w:val="22"/>
                <w:szCs w:val="28"/>
              </w:rPr>
              <w:fldChar w:fldCharType="separate"/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fldChar w:fldCharType="end"/>
            </w:r>
          </w:p>
        </w:tc>
      </w:tr>
      <w:tr w:rsidR="00D750E4" w:rsidRPr="00465B12" w14:paraId="5A81726A" w14:textId="77777777" w:rsidTr="00D750E4">
        <w:trPr>
          <w:trHeight w:val="227"/>
        </w:trPr>
        <w:tc>
          <w:tcPr>
            <w:tcW w:w="1019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20EBD50" w14:textId="715AC412" w:rsidR="00D750E4" w:rsidRDefault="00D750E4" w:rsidP="00D750E4">
            <w:pPr>
              <w:rPr>
                <w:sz w:val="18"/>
              </w:rPr>
            </w:pPr>
            <w:r>
              <w:rPr>
                <w:sz w:val="18"/>
              </w:rPr>
              <w:t>Arvio perustuu pitopaikassa toteutettuun salmonellanäytteenottoon ja tutkimustuloksiin:</w:t>
            </w:r>
          </w:p>
        </w:tc>
      </w:tr>
      <w:tr w:rsidR="00D750E4" w:rsidRPr="00465B12" w14:paraId="5D141174" w14:textId="77777777" w:rsidTr="00D750E4">
        <w:trPr>
          <w:trHeight w:val="340"/>
        </w:trPr>
        <w:tc>
          <w:tcPr>
            <w:tcW w:w="2689" w:type="dxa"/>
            <w:tcBorders>
              <w:top w:val="nil"/>
              <w:bottom w:val="nil"/>
              <w:right w:val="nil"/>
            </w:tcBorders>
            <w:vAlign w:val="center"/>
          </w:tcPr>
          <w:p w14:paraId="45D99526" w14:textId="6502DAC7" w:rsidR="00D750E4" w:rsidRDefault="00D750E4" w:rsidP="00D750E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Kyllä, kuvaus näytteenotosta: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F334613" w14:textId="4E84886B" w:rsidR="00D750E4" w:rsidRDefault="00D750E4" w:rsidP="00D750E4">
            <w:pPr>
              <w:rPr>
                <w:sz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D750E4" w:rsidRPr="00465B12" w14:paraId="0A74265D" w14:textId="77777777" w:rsidTr="00D750E4">
        <w:trPr>
          <w:trHeight w:val="340"/>
        </w:trPr>
        <w:tc>
          <w:tcPr>
            <w:tcW w:w="26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123096" w14:textId="5FC80A55" w:rsidR="00D750E4" w:rsidRDefault="00D750E4" w:rsidP="00D750E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, arvioinnin peruste: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EE8513" w14:textId="4C8CBD18" w:rsidR="00D750E4" w:rsidRDefault="00D750E4" w:rsidP="00D750E4">
            <w:pPr>
              <w:rPr>
                <w:sz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D750E4" w:rsidRPr="00465B12" w14:paraId="60154991" w14:textId="77777777" w:rsidTr="00D750E4">
        <w:trPr>
          <w:trHeight w:val="227"/>
        </w:trPr>
        <w:tc>
          <w:tcPr>
            <w:tcW w:w="1019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81A32A2" w14:textId="0287AE5B" w:rsidR="00D750E4" w:rsidRDefault="00D750E4" w:rsidP="00D750E4">
            <w:pPr>
              <w:rPr>
                <w:sz w:val="18"/>
              </w:rPr>
            </w:pPr>
            <w:r>
              <w:rPr>
                <w:sz w:val="18"/>
              </w:rPr>
              <w:t>Lyhyt kuvaus pitopaikassa suunnitelluista saneeraustoimista:</w:t>
            </w:r>
          </w:p>
        </w:tc>
      </w:tr>
      <w:tr w:rsidR="00D750E4" w:rsidRPr="00B42802" w14:paraId="6AACAD7E" w14:textId="77777777" w:rsidTr="00536AB4">
        <w:trPr>
          <w:trHeight w:val="416"/>
        </w:trPr>
        <w:tc>
          <w:tcPr>
            <w:tcW w:w="10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497" w14:textId="6EA61D03" w:rsidR="00D750E4" w:rsidRPr="00B42802" w:rsidRDefault="00D750E4" w:rsidP="00B42802">
            <w:pPr>
              <w:rPr>
                <w:b/>
                <w:sz w:val="22"/>
                <w:szCs w:val="28"/>
              </w:rPr>
            </w:pPr>
            <w:r w:rsidRPr="00B42802">
              <w:rPr>
                <w:b/>
                <w:sz w:val="22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8"/>
              </w:rPr>
              <w:instrText xml:space="preserve"> FORMTEXT </w:instrText>
            </w:r>
            <w:r w:rsidRPr="00B42802">
              <w:rPr>
                <w:b/>
                <w:sz w:val="22"/>
                <w:szCs w:val="28"/>
              </w:rPr>
            </w:r>
            <w:r w:rsidRPr="00B42802">
              <w:rPr>
                <w:b/>
                <w:sz w:val="22"/>
                <w:szCs w:val="28"/>
              </w:rPr>
              <w:fldChar w:fldCharType="separate"/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t> </w:t>
            </w:r>
            <w:r w:rsidRPr="00B42802">
              <w:rPr>
                <w:b/>
                <w:sz w:val="22"/>
                <w:szCs w:val="28"/>
              </w:rPr>
              <w:fldChar w:fldCharType="end"/>
            </w:r>
          </w:p>
        </w:tc>
      </w:tr>
    </w:tbl>
    <w:p w14:paraId="4DD23A99" w14:textId="77777777" w:rsidR="007223AC" w:rsidRPr="00C14D4E" w:rsidRDefault="007223AC" w:rsidP="007D4FA4">
      <w:pPr>
        <w:rPr>
          <w:bCs/>
          <w:sz w:val="18"/>
          <w:szCs w:val="18"/>
        </w:rPr>
      </w:pPr>
    </w:p>
    <w:p w14:paraId="0CD4462A" w14:textId="3C378733" w:rsidR="00D750E4" w:rsidRDefault="00D750E4" w:rsidP="007D4FA4">
      <w:pPr>
        <w:rPr>
          <w:b/>
          <w:sz w:val="22"/>
        </w:rPr>
      </w:pPr>
      <w:r>
        <w:rPr>
          <w:b/>
          <w:sz w:val="22"/>
        </w:rPr>
        <w:t>3</w:t>
      </w:r>
      <w:r w:rsidRPr="006E429B">
        <w:rPr>
          <w:b/>
          <w:sz w:val="22"/>
        </w:rPr>
        <w:t>.</w:t>
      </w:r>
      <w:r>
        <w:rPr>
          <w:b/>
          <w:sz w:val="22"/>
        </w:rPr>
        <w:t xml:space="preserve"> HAKEMUS ELÄINTEN LOPETTAMISEKSI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424"/>
        <w:gridCol w:w="5098"/>
      </w:tblGrid>
      <w:tr w:rsidR="00D750E4" w:rsidRPr="00D327D4" w14:paraId="101A8013" w14:textId="77777777" w:rsidTr="00C14D4E">
        <w:trPr>
          <w:trHeight w:val="340"/>
        </w:trPr>
        <w:tc>
          <w:tcPr>
            <w:tcW w:w="10195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79997B42" w14:textId="77777777" w:rsidR="00D750E4" w:rsidRDefault="00D750E4" w:rsidP="004A7C47">
            <w:pPr>
              <w:rPr>
                <w:sz w:val="18"/>
              </w:rPr>
            </w:pPr>
            <w:r w:rsidRPr="003E42F6">
              <w:rPr>
                <w:sz w:val="18"/>
              </w:rPr>
              <w:t>Haetaan eläintautilain (76/2021) 35 § mukaista päätöstä yllä mainitun pitopaikan sikojen lopettamiseksi.</w:t>
            </w:r>
          </w:p>
        </w:tc>
      </w:tr>
      <w:tr w:rsidR="00D750E4" w:rsidRPr="00D327D4" w14:paraId="63763951" w14:textId="77777777" w:rsidTr="00C14D4E">
        <w:trPr>
          <w:trHeight w:val="227"/>
        </w:trPr>
        <w:tc>
          <w:tcPr>
            <w:tcW w:w="10195" w:type="dxa"/>
            <w:gridSpan w:val="4"/>
            <w:tcBorders>
              <w:top w:val="nil"/>
              <w:bottom w:val="nil"/>
            </w:tcBorders>
            <w:vAlign w:val="center"/>
          </w:tcPr>
          <w:p w14:paraId="29C7723C" w14:textId="0D4153A1" w:rsidR="00D750E4" w:rsidRPr="00D327D4" w:rsidRDefault="00D750E4" w:rsidP="00C14D4E">
            <w:pPr>
              <w:rPr>
                <w:sz w:val="18"/>
              </w:rPr>
            </w:pPr>
            <w:r>
              <w:rPr>
                <w:sz w:val="18"/>
              </w:rPr>
              <w:t>Perusteet pitopaikan sikojen lopettamiselle</w:t>
            </w:r>
            <w:r w:rsidR="006C4EE8">
              <w:rPr>
                <w:sz w:val="18"/>
              </w:rPr>
              <w:t>:</w:t>
            </w:r>
          </w:p>
        </w:tc>
      </w:tr>
      <w:tr w:rsidR="00C14D4E" w:rsidRPr="00D327D4" w14:paraId="2C56AD80" w14:textId="77777777" w:rsidTr="00C14D4E">
        <w:trPr>
          <w:trHeight w:val="462"/>
        </w:trPr>
        <w:tc>
          <w:tcPr>
            <w:tcW w:w="10195" w:type="dxa"/>
            <w:gridSpan w:val="4"/>
            <w:tcBorders>
              <w:top w:val="nil"/>
              <w:bottom w:val="nil"/>
            </w:tcBorders>
            <w:vAlign w:val="center"/>
          </w:tcPr>
          <w:p w14:paraId="26D74AA0" w14:textId="133191EE" w:rsidR="00C14D4E" w:rsidRDefault="00C14D4E" w:rsidP="007F39F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läinten lopettaminen on välttämätöntä salmonellatartunnan hävittämiseksi pitopaikasta</w:t>
            </w:r>
            <w:r w:rsidR="007F39FD">
              <w:rPr>
                <w:sz w:val="18"/>
              </w:rPr>
              <w:br/>
            </w:r>
            <w:r w:rsidR="007F39FD">
              <w:rPr>
                <w:sz w:val="18"/>
              </w:rPr>
              <w:br/>
            </w:r>
            <w:r w:rsidRPr="000A1CF7">
              <w:rPr>
                <w:b/>
                <w:bCs/>
                <w:sz w:val="18"/>
              </w:rPr>
              <w:t>ja</w:t>
            </w:r>
            <w:r>
              <w:rPr>
                <w:sz w:val="18"/>
              </w:rPr>
              <w:t xml:space="preserve"> salmonellan</w:t>
            </w:r>
            <w:r w:rsidRPr="0002001B">
              <w:rPr>
                <w:sz w:val="18"/>
              </w:rPr>
              <w:t xml:space="preserve"> leviämisen estämiseksi tehty päätös huomattavasti vaikeuttaa eläinten pitoa</w:t>
            </w:r>
            <w:r>
              <w:rPr>
                <w:sz w:val="18"/>
              </w:rPr>
              <w:t xml:space="preserve"> pitopaikassa</w:t>
            </w:r>
          </w:p>
        </w:tc>
      </w:tr>
      <w:tr w:rsidR="00435C88" w:rsidRPr="00D327D4" w14:paraId="7A061546" w14:textId="77777777" w:rsidTr="00536AB4">
        <w:trPr>
          <w:trHeight w:val="340"/>
        </w:trPr>
        <w:tc>
          <w:tcPr>
            <w:tcW w:w="5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33E74" w14:textId="77777777" w:rsidR="00435C88" w:rsidRPr="00D327D4" w:rsidRDefault="00435C88" w:rsidP="004A7C4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läinten hyvinvointiin liittyvistä syistä ja / tai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3882FE" w14:textId="0065C29E" w:rsidR="00435C88" w:rsidRPr="00D327D4" w:rsidRDefault="00435C88" w:rsidP="004A7C4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aloudellisista syistä</w:t>
            </w:r>
          </w:p>
        </w:tc>
      </w:tr>
      <w:tr w:rsidR="00C14D4E" w:rsidRPr="00465B12" w14:paraId="64BF9503" w14:textId="77777777" w:rsidTr="00536AB4">
        <w:trPr>
          <w:trHeight w:val="227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5489E" w14:textId="0E08FB94" w:rsidR="00536AB4" w:rsidRDefault="00C14D4E" w:rsidP="004A7C47">
            <w:pPr>
              <w:rPr>
                <w:sz w:val="18"/>
              </w:rPr>
            </w:pPr>
            <w:r>
              <w:rPr>
                <w:sz w:val="18"/>
              </w:rPr>
              <w:t>Perustelut:</w:t>
            </w:r>
          </w:p>
        </w:tc>
      </w:tr>
      <w:tr w:rsidR="00536AB4" w:rsidRPr="00465B12" w14:paraId="2F134E28" w14:textId="77777777" w:rsidTr="00536AB4">
        <w:trPr>
          <w:trHeight w:val="2747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D3127" w14:textId="60EA0D31" w:rsidR="00536AB4" w:rsidRDefault="00536AB4" w:rsidP="00536AB4">
            <w:pPr>
              <w:rPr>
                <w:sz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36AB4" w:rsidRPr="00465B12" w14:paraId="7CC9F89D" w14:textId="77777777" w:rsidTr="00536AB4">
        <w:trPr>
          <w:trHeight w:val="227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C47" w14:textId="149764CE" w:rsidR="00536AB4" w:rsidRDefault="00536AB4" w:rsidP="00536A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erustelut esitetty liitteessä. Liitteen numero: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36AB4" w:rsidRPr="00D327D4" w14:paraId="139B36B2" w14:textId="77777777" w:rsidTr="00536AB4">
        <w:trPr>
          <w:trHeight w:val="227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65802" w14:textId="77777777" w:rsidR="00536AB4" w:rsidRDefault="00536AB4" w:rsidP="00536AB4">
            <w:pPr>
              <w:rPr>
                <w:sz w:val="18"/>
              </w:rPr>
            </w:pPr>
            <w:r>
              <w:rPr>
                <w:sz w:val="18"/>
              </w:rPr>
              <w:t>Aluehallintovirastolle on toimitettu ehdotus sikojen lopettamisen toteuttamisesta</w:t>
            </w:r>
          </w:p>
        </w:tc>
      </w:tr>
      <w:tr w:rsidR="00536AB4" w:rsidRPr="00D327D4" w14:paraId="0B95FDBA" w14:textId="77777777" w:rsidTr="00D90483">
        <w:trPr>
          <w:trHeight w:val="3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72C8B" w14:textId="09F37A13" w:rsidR="00536AB4" w:rsidRPr="007F39FD" w:rsidRDefault="00536AB4" w:rsidP="00536AB4">
            <w:pPr>
              <w:rPr>
                <w:sz w:val="22"/>
              </w:rPr>
            </w:pPr>
            <w:r w:rsidRPr="007F39FD"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F39FD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7F39FD">
              <w:rPr>
                <w:sz w:val="18"/>
              </w:rPr>
              <w:fldChar w:fldCharType="end"/>
            </w:r>
            <w:r w:rsidRPr="007F39FD">
              <w:rPr>
                <w:sz w:val="18"/>
              </w:rPr>
              <w:t xml:space="preserve"> Kyllä, päivämäärä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E08B4" w14:textId="64DDB10B" w:rsidR="00536AB4" w:rsidRPr="006D2DDE" w:rsidRDefault="00536AB4" w:rsidP="00536A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CA85" w14:textId="77777777" w:rsidR="00536AB4" w:rsidRDefault="00536AB4" w:rsidP="00536AB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</w:t>
            </w:r>
          </w:p>
        </w:tc>
      </w:tr>
    </w:tbl>
    <w:p w14:paraId="2EB3533B" w14:textId="77777777" w:rsidR="00D750E4" w:rsidRPr="00C14D4E" w:rsidRDefault="00D750E4" w:rsidP="007D4FA4">
      <w:pPr>
        <w:rPr>
          <w:bCs/>
          <w:sz w:val="18"/>
          <w:szCs w:val="18"/>
        </w:rPr>
      </w:pPr>
    </w:p>
    <w:p w14:paraId="1BBB8C65" w14:textId="023BE6FD" w:rsidR="007D4FA4" w:rsidRPr="00543C7D" w:rsidRDefault="003E42F6" w:rsidP="007D4FA4">
      <w:pPr>
        <w:rPr>
          <w:b/>
          <w:bCs/>
          <w:sz w:val="22"/>
        </w:rPr>
      </w:pPr>
      <w:r>
        <w:rPr>
          <w:b/>
          <w:sz w:val="22"/>
        </w:rPr>
        <w:lastRenderedPageBreak/>
        <w:t>4</w:t>
      </w:r>
      <w:r w:rsidR="00BD1C6A" w:rsidRPr="00A8777C">
        <w:rPr>
          <w:b/>
          <w:sz w:val="22"/>
        </w:rPr>
        <w:t xml:space="preserve">. </w:t>
      </w:r>
      <w:r w:rsidR="00E5650E">
        <w:rPr>
          <w:b/>
          <w:sz w:val="22"/>
        </w:rPr>
        <w:t>TIEDOT SIKOJEN MÄÄRÄSTÄ</w:t>
      </w:r>
    </w:p>
    <w:tbl>
      <w:tblPr>
        <w:tblStyle w:val="TaulukkoRuudukko1"/>
        <w:tblW w:w="10201" w:type="dxa"/>
        <w:tblBorders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142"/>
        <w:gridCol w:w="709"/>
        <w:gridCol w:w="850"/>
        <w:gridCol w:w="851"/>
        <w:gridCol w:w="1214"/>
        <w:gridCol w:w="345"/>
        <w:gridCol w:w="992"/>
        <w:gridCol w:w="142"/>
        <w:gridCol w:w="1559"/>
      </w:tblGrid>
      <w:tr w:rsidR="00EF2FB8" w:rsidRPr="007D3B8E" w14:paraId="05BB43DF" w14:textId="6A670B6B" w:rsidTr="006C4EE8">
        <w:trPr>
          <w:trHeight w:val="227"/>
          <w:tblHeader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2DF259" w14:textId="3E63CD5A" w:rsidR="00EF2FB8" w:rsidRPr="006867FE" w:rsidRDefault="00806109" w:rsidP="006C4EE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ko p</w:t>
            </w:r>
            <w:r w:rsidR="00EF2FB8" w:rsidRPr="006867FE">
              <w:rPr>
                <w:bCs/>
                <w:sz w:val="18"/>
                <w:szCs w:val="18"/>
              </w:rPr>
              <w:t xml:space="preserve">itopaikan </w:t>
            </w:r>
            <w:r w:rsidR="006B743E">
              <w:rPr>
                <w:bCs/>
                <w:sz w:val="18"/>
                <w:szCs w:val="18"/>
              </w:rPr>
              <w:t xml:space="preserve">kaikkien </w:t>
            </w:r>
            <w:r w:rsidR="00EF2FB8" w:rsidRPr="006867FE">
              <w:rPr>
                <w:bCs/>
                <w:sz w:val="18"/>
                <w:szCs w:val="18"/>
              </w:rPr>
              <w:t>sikojen määrä</w:t>
            </w:r>
            <w:r w:rsidR="0058403C">
              <w:rPr>
                <w:bCs/>
                <w:sz w:val="18"/>
                <w:szCs w:val="18"/>
              </w:rPr>
              <w:t xml:space="preserve"> eläinryhmittäin</w:t>
            </w:r>
          </w:p>
        </w:tc>
      </w:tr>
      <w:tr w:rsidR="00B42802" w:rsidRPr="007D3B8E" w14:paraId="14240D7E" w14:textId="77777777" w:rsidTr="0014129C">
        <w:trPr>
          <w:trHeight w:val="340"/>
          <w:tblHeader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CF3FC" w14:textId="21FC9069" w:rsidR="00B42802" w:rsidRPr="0081382C" w:rsidRDefault="00B42802" w:rsidP="007B1C55">
            <w:pPr>
              <w:rPr>
                <w:bCs/>
                <w:sz w:val="18"/>
                <w:szCs w:val="18"/>
              </w:rPr>
            </w:pPr>
            <w:r w:rsidRPr="0081382C">
              <w:rPr>
                <w:bCs/>
                <w:sz w:val="18"/>
                <w:szCs w:val="18"/>
              </w:rPr>
              <w:t>Uudiseläimiä tuottava</w:t>
            </w:r>
            <w:r>
              <w:rPr>
                <w:bCs/>
                <w:sz w:val="18"/>
                <w:szCs w:val="18"/>
              </w:rPr>
              <w:t>t</w:t>
            </w:r>
            <w:r w:rsidRPr="0081382C">
              <w:rPr>
                <w:bCs/>
                <w:sz w:val="18"/>
                <w:szCs w:val="18"/>
              </w:rPr>
              <w:t xml:space="preserve"> emako</w:t>
            </w:r>
            <w:r>
              <w:rPr>
                <w:bCs/>
                <w:sz w:val="18"/>
                <w:szCs w:val="18"/>
              </w:rPr>
              <w:t>t</w:t>
            </w:r>
            <w:r w:rsidRPr="0081382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39BA8" w14:textId="71569770" w:rsidR="00B42802" w:rsidRPr="00B42802" w:rsidRDefault="00B42802" w:rsidP="007B1C55">
            <w:pPr>
              <w:rPr>
                <w:bCs/>
                <w:sz w:val="22"/>
                <w:szCs w:val="22"/>
              </w:rPr>
            </w:pPr>
            <w:r w:rsidRPr="00B42802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2"/>
              </w:rPr>
              <w:instrText xml:space="preserve"> FORMTEXT </w:instrText>
            </w:r>
            <w:r w:rsidRPr="00B42802">
              <w:rPr>
                <w:b/>
                <w:sz w:val="22"/>
              </w:rPr>
            </w:r>
            <w:r w:rsidRPr="00B42802">
              <w:rPr>
                <w:b/>
                <w:sz w:val="22"/>
              </w:rPr>
              <w:fldChar w:fldCharType="separate"/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0804AA" w14:textId="2679F863" w:rsidR="00B42802" w:rsidRPr="0081382C" w:rsidRDefault="00B42802" w:rsidP="007B1C55">
            <w:pPr>
              <w:rPr>
                <w:bCs/>
                <w:sz w:val="18"/>
                <w:szCs w:val="18"/>
              </w:rPr>
            </w:pPr>
            <w:r w:rsidRPr="0081382C">
              <w:rPr>
                <w:bCs/>
                <w:sz w:val="18"/>
                <w:szCs w:val="18"/>
              </w:rPr>
              <w:t>Lihasikoja tuottavat emakot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3103" w14:textId="22D5D3B5" w:rsidR="00B42802" w:rsidRPr="00B42802" w:rsidRDefault="00B42802" w:rsidP="007B1C55">
            <w:pPr>
              <w:rPr>
                <w:bCs/>
                <w:sz w:val="22"/>
                <w:szCs w:val="22"/>
              </w:rPr>
            </w:pPr>
            <w:r w:rsidRPr="00B42802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2"/>
              </w:rPr>
              <w:instrText xml:space="preserve"> FORMTEXT </w:instrText>
            </w:r>
            <w:r w:rsidRPr="00B42802">
              <w:rPr>
                <w:b/>
                <w:sz w:val="22"/>
              </w:rPr>
            </w:r>
            <w:r w:rsidRPr="00B42802">
              <w:rPr>
                <w:b/>
                <w:sz w:val="22"/>
              </w:rPr>
              <w:fldChar w:fldCharType="separate"/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sz w:val="22"/>
              </w:rPr>
              <w:fldChar w:fldCharType="end"/>
            </w:r>
          </w:p>
        </w:tc>
      </w:tr>
      <w:tr w:rsidR="00B42802" w:rsidRPr="007D3B8E" w14:paraId="169901C2" w14:textId="77777777" w:rsidTr="0014129C">
        <w:trPr>
          <w:trHeight w:val="340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833E53" w14:textId="66EA5752" w:rsidR="00B42802" w:rsidRPr="0081382C" w:rsidRDefault="00B42802" w:rsidP="004B1F6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rjut</w:t>
            </w:r>
            <w:r w:rsidRPr="0081382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87C2F4" w14:textId="236E47CE" w:rsidR="00B42802" w:rsidRPr="00B42802" w:rsidRDefault="00B42802" w:rsidP="004B1F69">
            <w:pPr>
              <w:rPr>
                <w:bCs/>
                <w:sz w:val="22"/>
                <w:szCs w:val="22"/>
              </w:rPr>
            </w:pPr>
            <w:r w:rsidRPr="00B42802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2"/>
              </w:rPr>
              <w:instrText xml:space="preserve"> FORMTEXT </w:instrText>
            </w:r>
            <w:r w:rsidRPr="00B42802">
              <w:rPr>
                <w:b/>
                <w:sz w:val="22"/>
              </w:rPr>
            </w:r>
            <w:r w:rsidRPr="00B42802">
              <w:rPr>
                <w:b/>
                <w:sz w:val="22"/>
              </w:rPr>
              <w:fldChar w:fldCharType="separate"/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B75D96" w14:textId="51907AC0" w:rsidR="00B42802" w:rsidRPr="0081382C" w:rsidRDefault="00B42802" w:rsidP="004B1F6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saat</w:t>
            </w:r>
            <w:r w:rsidRPr="0081382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12F56F" w14:textId="488AA7AE" w:rsidR="00B42802" w:rsidRPr="00B42802" w:rsidRDefault="00B42802" w:rsidP="004B1F69">
            <w:pPr>
              <w:rPr>
                <w:bCs/>
                <w:sz w:val="22"/>
                <w:szCs w:val="22"/>
              </w:rPr>
            </w:pPr>
            <w:r w:rsidRPr="00B42802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2"/>
              </w:rPr>
              <w:instrText xml:space="preserve"> FORMTEXT </w:instrText>
            </w:r>
            <w:r w:rsidRPr="00B42802">
              <w:rPr>
                <w:b/>
                <w:sz w:val="22"/>
              </w:rPr>
            </w:r>
            <w:r w:rsidRPr="00B42802">
              <w:rPr>
                <w:b/>
                <w:sz w:val="22"/>
              </w:rPr>
              <w:fldChar w:fldCharType="separate"/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091A01" w14:textId="6CEAFABC" w:rsidR="00B42802" w:rsidRPr="0081382C" w:rsidRDefault="00B42802" w:rsidP="004B1F69">
            <w:pPr>
              <w:rPr>
                <w:bCs/>
                <w:sz w:val="18"/>
                <w:szCs w:val="18"/>
              </w:rPr>
            </w:pPr>
            <w:r w:rsidRPr="0081382C">
              <w:rPr>
                <w:bCs/>
                <w:sz w:val="18"/>
                <w:szCs w:val="18"/>
              </w:rPr>
              <w:t>Lihasiat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5EA061" w14:textId="0A36A1D4" w:rsidR="00B42802" w:rsidRPr="00B42802" w:rsidRDefault="00B42802" w:rsidP="004B1F69">
            <w:pPr>
              <w:rPr>
                <w:bCs/>
                <w:sz w:val="22"/>
                <w:szCs w:val="22"/>
              </w:rPr>
            </w:pPr>
            <w:r w:rsidRPr="00B42802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2"/>
              </w:rPr>
              <w:instrText xml:space="preserve"> FORMTEXT </w:instrText>
            </w:r>
            <w:r w:rsidRPr="00B42802">
              <w:rPr>
                <w:b/>
                <w:sz w:val="22"/>
              </w:rPr>
            </w:r>
            <w:r w:rsidRPr="00B42802">
              <w:rPr>
                <w:b/>
                <w:sz w:val="22"/>
              </w:rPr>
              <w:fldChar w:fldCharType="separate"/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1693B" w14:textId="0B51D38B" w:rsidR="00B42802" w:rsidRPr="0081382C" w:rsidRDefault="00B42802" w:rsidP="004B1F69">
            <w:pPr>
              <w:rPr>
                <w:bCs/>
                <w:sz w:val="18"/>
                <w:szCs w:val="18"/>
              </w:rPr>
            </w:pPr>
            <w:r w:rsidRPr="0081382C">
              <w:rPr>
                <w:bCs/>
                <w:sz w:val="18"/>
                <w:szCs w:val="18"/>
              </w:rPr>
              <w:t>Yhteensä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77D27" w14:textId="38D96298" w:rsidR="00B42802" w:rsidRPr="00B42802" w:rsidRDefault="00B42802" w:rsidP="004B1F69">
            <w:pPr>
              <w:rPr>
                <w:bCs/>
                <w:sz w:val="22"/>
                <w:szCs w:val="22"/>
              </w:rPr>
            </w:pPr>
            <w:r w:rsidRPr="00B42802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2"/>
              </w:rPr>
              <w:instrText xml:space="preserve"> FORMTEXT </w:instrText>
            </w:r>
            <w:r w:rsidRPr="00B42802">
              <w:rPr>
                <w:b/>
                <w:sz w:val="22"/>
              </w:rPr>
            </w:r>
            <w:r w:rsidRPr="00B42802">
              <w:rPr>
                <w:b/>
                <w:sz w:val="22"/>
              </w:rPr>
              <w:fldChar w:fldCharType="separate"/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sz w:val="22"/>
              </w:rPr>
              <w:fldChar w:fldCharType="end"/>
            </w:r>
          </w:p>
        </w:tc>
      </w:tr>
      <w:tr w:rsidR="00C75C44" w:rsidRPr="007D3B8E" w14:paraId="1B5F66B9" w14:textId="13B6F815" w:rsidTr="006C4EE8">
        <w:trPr>
          <w:trHeight w:val="227"/>
          <w:tblHeader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57F67F" w14:textId="463A2D97" w:rsidR="00C75C44" w:rsidRPr="006867FE" w:rsidRDefault="00C75C44" w:rsidP="006C4EE8">
            <w:pPr>
              <w:rPr>
                <w:bCs/>
                <w:sz w:val="18"/>
                <w:szCs w:val="18"/>
              </w:rPr>
            </w:pPr>
            <w:bookmarkStart w:id="10" w:name="_Hlk96075899"/>
            <w:bookmarkStart w:id="11" w:name="_Hlk96076969"/>
            <w:r>
              <w:rPr>
                <w:bCs/>
                <w:sz w:val="18"/>
                <w:szCs w:val="18"/>
              </w:rPr>
              <w:t>Tiedot niiden s</w:t>
            </w:r>
            <w:r w:rsidRPr="006867FE">
              <w:rPr>
                <w:bCs/>
                <w:sz w:val="18"/>
                <w:szCs w:val="18"/>
              </w:rPr>
              <w:t>ikojen lukumäärä</w:t>
            </w:r>
            <w:r>
              <w:rPr>
                <w:bCs/>
                <w:sz w:val="18"/>
                <w:szCs w:val="18"/>
              </w:rPr>
              <w:t>stä</w:t>
            </w:r>
            <w:r w:rsidRPr="006867FE">
              <w:rPr>
                <w:bCs/>
                <w:sz w:val="18"/>
                <w:szCs w:val="18"/>
              </w:rPr>
              <w:t>, joille tällä hakemuksella haetaan lopetusta</w:t>
            </w:r>
            <w:bookmarkEnd w:id="10"/>
          </w:p>
        </w:tc>
      </w:tr>
      <w:tr w:rsidR="00B42802" w:rsidRPr="007D3B8E" w14:paraId="27E450DC" w14:textId="77777777" w:rsidTr="006C4EE8">
        <w:trPr>
          <w:trHeight w:val="340"/>
          <w:tblHeader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3564A" w14:textId="4E9AEA68" w:rsidR="00B42802" w:rsidRDefault="00B42802" w:rsidP="004B1F69">
            <w:pPr>
              <w:rPr>
                <w:bCs/>
                <w:sz w:val="18"/>
                <w:szCs w:val="18"/>
              </w:rPr>
            </w:pPr>
            <w:bookmarkStart w:id="12" w:name="_Hlk96076997"/>
            <w:bookmarkEnd w:id="11"/>
            <w:r>
              <w:rPr>
                <w:bCs/>
                <w:sz w:val="18"/>
                <w:szCs w:val="18"/>
              </w:rPr>
              <w:t>Välittömästi lopetettavien sikojen lukumäärä</w:t>
            </w:r>
            <w:bookmarkEnd w:id="12"/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00D8A" w14:textId="6C3908D7" w:rsidR="00B42802" w:rsidRDefault="00B42802" w:rsidP="004B1F69">
            <w:pPr>
              <w:rPr>
                <w:bCs/>
                <w:sz w:val="18"/>
                <w:szCs w:val="18"/>
              </w:rPr>
            </w:pPr>
            <w:r w:rsidRPr="00B42802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2"/>
              </w:rPr>
              <w:instrText xml:space="preserve"> FORMTEXT </w:instrText>
            </w:r>
            <w:r w:rsidRPr="00B42802">
              <w:rPr>
                <w:b/>
                <w:sz w:val="22"/>
              </w:rPr>
            </w:r>
            <w:r w:rsidRPr="00B42802">
              <w:rPr>
                <w:b/>
                <w:sz w:val="22"/>
              </w:rPr>
              <w:fldChar w:fldCharType="separate"/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sz w:val="22"/>
              </w:rPr>
              <w:fldChar w:fldCharType="end"/>
            </w:r>
          </w:p>
        </w:tc>
      </w:tr>
      <w:tr w:rsidR="00B42802" w:rsidRPr="007D3B8E" w14:paraId="551A1633" w14:textId="77777777" w:rsidTr="0014129C">
        <w:trPr>
          <w:trHeight w:val="340"/>
          <w:tblHeader/>
        </w:trPr>
        <w:tc>
          <w:tcPr>
            <w:tcW w:w="86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63CB0C" w14:textId="4583EAEE" w:rsidR="00B42802" w:rsidRPr="00B42802" w:rsidRDefault="00B42802" w:rsidP="004B1F69">
            <w:pPr>
              <w:rPr>
                <w:bCs/>
                <w:spacing w:val="-4"/>
                <w:sz w:val="18"/>
                <w:szCs w:val="18"/>
              </w:rPr>
            </w:pPr>
            <w:bookmarkStart w:id="13" w:name="_Hlk96075938"/>
            <w:r w:rsidRPr="00B42802">
              <w:rPr>
                <w:bCs/>
                <w:spacing w:val="-4"/>
                <w:sz w:val="18"/>
                <w:szCs w:val="18"/>
              </w:rPr>
              <w:t>Arvio mahdollisesti myöhemmin lopetettavien sikojen maksimilukumäärästä (mikäli salmonellatartuntaa edelleen löytyy)</w:t>
            </w:r>
            <w:bookmarkEnd w:id="13"/>
            <w:r w:rsidRPr="00B42802">
              <w:rPr>
                <w:bCs/>
                <w:spacing w:val="-4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C6B5" w14:textId="28D45D82" w:rsidR="00B42802" w:rsidRDefault="00B42802" w:rsidP="004B1F69">
            <w:pPr>
              <w:rPr>
                <w:bCs/>
                <w:sz w:val="18"/>
                <w:szCs w:val="18"/>
              </w:rPr>
            </w:pPr>
            <w:r w:rsidRPr="00B42802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42802">
              <w:rPr>
                <w:b/>
                <w:sz w:val="22"/>
                <w:szCs w:val="22"/>
              </w:rPr>
              <w:instrText xml:space="preserve"> FORMTEXT </w:instrText>
            </w:r>
            <w:r w:rsidRPr="00B42802">
              <w:rPr>
                <w:b/>
                <w:sz w:val="22"/>
              </w:rPr>
            </w:r>
            <w:r w:rsidRPr="00B42802">
              <w:rPr>
                <w:b/>
                <w:sz w:val="22"/>
              </w:rPr>
              <w:fldChar w:fldCharType="separate"/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noProof/>
                <w:sz w:val="22"/>
                <w:szCs w:val="22"/>
              </w:rPr>
              <w:t> </w:t>
            </w:r>
            <w:r w:rsidRPr="00B42802">
              <w:rPr>
                <w:b/>
                <w:sz w:val="22"/>
              </w:rPr>
              <w:fldChar w:fldCharType="end"/>
            </w:r>
          </w:p>
        </w:tc>
      </w:tr>
      <w:tr w:rsidR="00806109" w:rsidRPr="007D3B8E" w14:paraId="7472247E" w14:textId="6298612B" w:rsidTr="00E44F4B">
        <w:trPr>
          <w:trHeight w:val="454"/>
          <w:tblHeader/>
        </w:trPr>
        <w:tc>
          <w:tcPr>
            <w:tcW w:w="424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95B0176" w14:textId="6C8A8844" w:rsidR="00806109" w:rsidRPr="006867FE" w:rsidRDefault="00806109" w:rsidP="00E44F4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6867FE">
              <w:rPr>
                <w:bCs/>
                <w:sz w:val="18"/>
                <w:szCs w:val="18"/>
              </w:rPr>
              <w:t>Eläinryhmät, joille haetaan lopetusta (porsas, lihasika,</w:t>
            </w:r>
            <w:r>
              <w:rPr>
                <w:bCs/>
                <w:sz w:val="18"/>
                <w:szCs w:val="18"/>
              </w:rPr>
              <w:t xml:space="preserve"> uudiseläimiä/ lihasikoja tuottava emakko, karju</w:t>
            </w:r>
            <w:r w:rsidRPr="006867FE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353E481" w14:textId="7E2C5D85" w:rsidR="00806109" w:rsidRPr="006867FE" w:rsidRDefault="00806109" w:rsidP="00E44F4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6867FE">
              <w:rPr>
                <w:bCs/>
                <w:sz w:val="18"/>
                <w:szCs w:val="18"/>
              </w:rPr>
              <w:t>Lopettavien sikojen määrä</w:t>
            </w:r>
            <w:r>
              <w:rPr>
                <w:bCs/>
                <w:sz w:val="18"/>
                <w:szCs w:val="18"/>
              </w:rPr>
              <w:t xml:space="preserve"> (tai arvio tulevasta määrästä)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AD4925B" w14:textId="02ED4022" w:rsidR="00806109" w:rsidRPr="006867FE" w:rsidRDefault="00806109" w:rsidP="00E44F4B">
            <w:pPr>
              <w:rPr>
                <w:bCs/>
                <w:sz w:val="18"/>
                <w:szCs w:val="18"/>
              </w:rPr>
            </w:pPr>
            <w:r w:rsidRPr="006867FE">
              <w:rPr>
                <w:bCs/>
                <w:sz w:val="18"/>
                <w:szCs w:val="18"/>
              </w:rPr>
              <w:t>Lopetettavien sikojen sijainti pitopaikassa (esim. osasto)</w:t>
            </w:r>
          </w:p>
        </w:tc>
      </w:tr>
      <w:tr w:rsidR="00806109" w:rsidRPr="0014129C" w14:paraId="04E0E838" w14:textId="17FF5779" w:rsidTr="0014129C">
        <w:trPr>
          <w:trHeight w:val="397"/>
        </w:trPr>
        <w:tc>
          <w:tcPr>
            <w:tcW w:w="4248" w:type="dxa"/>
            <w:gridSpan w:val="5"/>
            <w:shd w:val="clear" w:color="auto" w:fill="FFFFFF" w:themeFill="background1"/>
            <w:vAlign w:val="center"/>
          </w:tcPr>
          <w:p w14:paraId="59EEEAE3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2915" w:type="dxa"/>
            <w:gridSpan w:val="3"/>
            <w:shd w:val="clear" w:color="auto" w:fill="FFFFFF" w:themeFill="background1"/>
            <w:vAlign w:val="center"/>
          </w:tcPr>
          <w:p w14:paraId="3DB5DCB5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3038" w:type="dxa"/>
            <w:gridSpan w:val="4"/>
            <w:shd w:val="clear" w:color="auto" w:fill="FFFFFF" w:themeFill="background1"/>
            <w:vAlign w:val="center"/>
          </w:tcPr>
          <w:p w14:paraId="39CB6917" w14:textId="194B95CD" w:rsidR="00806109" w:rsidRPr="0014129C" w:rsidRDefault="00806109" w:rsidP="00806109">
            <w:pPr>
              <w:rPr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</w:tr>
      <w:tr w:rsidR="00806109" w:rsidRPr="0014129C" w14:paraId="71A76EAA" w14:textId="4B8B70AB" w:rsidTr="0014129C">
        <w:trPr>
          <w:trHeight w:val="397"/>
        </w:trPr>
        <w:tc>
          <w:tcPr>
            <w:tcW w:w="4248" w:type="dxa"/>
            <w:gridSpan w:val="5"/>
            <w:shd w:val="clear" w:color="auto" w:fill="FFFFFF" w:themeFill="background1"/>
            <w:vAlign w:val="center"/>
          </w:tcPr>
          <w:p w14:paraId="4339655D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2915" w:type="dxa"/>
            <w:gridSpan w:val="3"/>
            <w:shd w:val="clear" w:color="auto" w:fill="FFFFFF" w:themeFill="background1"/>
            <w:vAlign w:val="center"/>
          </w:tcPr>
          <w:p w14:paraId="0BF28365" w14:textId="5F8851E9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3038" w:type="dxa"/>
            <w:gridSpan w:val="4"/>
            <w:shd w:val="clear" w:color="auto" w:fill="FFFFFF" w:themeFill="background1"/>
            <w:vAlign w:val="center"/>
          </w:tcPr>
          <w:p w14:paraId="3F6E3DBE" w14:textId="03BE92F2" w:rsidR="00806109" w:rsidRPr="0014129C" w:rsidRDefault="00806109" w:rsidP="00806109">
            <w:pPr>
              <w:rPr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</w:tr>
      <w:tr w:rsidR="00806109" w:rsidRPr="0014129C" w14:paraId="1C28F93D" w14:textId="034371E7" w:rsidTr="0014129C">
        <w:trPr>
          <w:trHeight w:val="397"/>
        </w:trPr>
        <w:tc>
          <w:tcPr>
            <w:tcW w:w="4248" w:type="dxa"/>
            <w:gridSpan w:val="5"/>
            <w:shd w:val="clear" w:color="auto" w:fill="FFFFFF" w:themeFill="background1"/>
            <w:vAlign w:val="center"/>
          </w:tcPr>
          <w:p w14:paraId="3F4D59B5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2915" w:type="dxa"/>
            <w:gridSpan w:val="3"/>
            <w:shd w:val="clear" w:color="auto" w:fill="FFFFFF" w:themeFill="background1"/>
            <w:vAlign w:val="center"/>
          </w:tcPr>
          <w:p w14:paraId="1577489A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3038" w:type="dxa"/>
            <w:gridSpan w:val="4"/>
            <w:shd w:val="clear" w:color="auto" w:fill="FFFFFF" w:themeFill="background1"/>
            <w:vAlign w:val="center"/>
          </w:tcPr>
          <w:p w14:paraId="4D755028" w14:textId="41180D9A" w:rsidR="00806109" w:rsidRPr="0014129C" w:rsidRDefault="00806109" w:rsidP="00806109">
            <w:pPr>
              <w:rPr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</w:tr>
      <w:tr w:rsidR="00806109" w:rsidRPr="0014129C" w14:paraId="74175345" w14:textId="2890F2F0" w:rsidTr="0014129C">
        <w:trPr>
          <w:trHeight w:val="397"/>
        </w:trPr>
        <w:tc>
          <w:tcPr>
            <w:tcW w:w="4248" w:type="dxa"/>
            <w:gridSpan w:val="5"/>
            <w:shd w:val="clear" w:color="auto" w:fill="FFFFFF" w:themeFill="background1"/>
            <w:vAlign w:val="center"/>
          </w:tcPr>
          <w:p w14:paraId="6AEE62F6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2915" w:type="dxa"/>
            <w:gridSpan w:val="3"/>
            <w:shd w:val="clear" w:color="auto" w:fill="FFFFFF" w:themeFill="background1"/>
            <w:vAlign w:val="center"/>
          </w:tcPr>
          <w:p w14:paraId="56577459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3038" w:type="dxa"/>
            <w:gridSpan w:val="4"/>
            <w:shd w:val="clear" w:color="auto" w:fill="FFFFFF" w:themeFill="background1"/>
            <w:vAlign w:val="center"/>
          </w:tcPr>
          <w:p w14:paraId="5BC4BAF3" w14:textId="52CEB5EB" w:rsidR="00806109" w:rsidRPr="0014129C" w:rsidRDefault="00806109" w:rsidP="00806109">
            <w:pPr>
              <w:rPr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</w:tr>
      <w:tr w:rsidR="00806109" w:rsidRPr="0014129C" w14:paraId="1D1A3DC5" w14:textId="2544ED59" w:rsidTr="0014129C">
        <w:trPr>
          <w:trHeight w:val="397"/>
        </w:trPr>
        <w:tc>
          <w:tcPr>
            <w:tcW w:w="4248" w:type="dxa"/>
            <w:gridSpan w:val="5"/>
            <w:shd w:val="clear" w:color="auto" w:fill="FFFFFF" w:themeFill="background1"/>
            <w:vAlign w:val="center"/>
          </w:tcPr>
          <w:p w14:paraId="3DE26F35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2915" w:type="dxa"/>
            <w:gridSpan w:val="3"/>
            <w:shd w:val="clear" w:color="auto" w:fill="FFFFFF" w:themeFill="background1"/>
            <w:vAlign w:val="center"/>
          </w:tcPr>
          <w:p w14:paraId="32D128E2" w14:textId="77777777" w:rsidR="00806109" w:rsidRPr="0014129C" w:rsidRDefault="00806109" w:rsidP="008061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  <w:tc>
          <w:tcPr>
            <w:tcW w:w="3038" w:type="dxa"/>
            <w:gridSpan w:val="4"/>
            <w:shd w:val="clear" w:color="auto" w:fill="FFFFFF" w:themeFill="background1"/>
            <w:vAlign w:val="center"/>
          </w:tcPr>
          <w:p w14:paraId="6052267A" w14:textId="5F25E491" w:rsidR="00806109" w:rsidRPr="0014129C" w:rsidRDefault="00806109" w:rsidP="00806109">
            <w:pPr>
              <w:rPr>
                <w:b/>
                <w:sz w:val="22"/>
                <w:szCs w:val="22"/>
              </w:rPr>
            </w:pPr>
            <w:r w:rsidRPr="0014129C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4129C">
              <w:rPr>
                <w:b/>
                <w:sz w:val="22"/>
                <w:szCs w:val="22"/>
              </w:rPr>
              <w:instrText xml:space="preserve"> FORMTEXT </w:instrText>
            </w:r>
            <w:r w:rsidRPr="0014129C">
              <w:rPr>
                <w:b/>
                <w:sz w:val="22"/>
              </w:rPr>
            </w:r>
            <w:r w:rsidRPr="0014129C">
              <w:rPr>
                <w:b/>
                <w:sz w:val="22"/>
              </w:rPr>
              <w:fldChar w:fldCharType="separate"/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noProof/>
                <w:sz w:val="22"/>
                <w:szCs w:val="22"/>
              </w:rPr>
              <w:t> </w:t>
            </w:r>
            <w:r w:rsidRPr="0014129C">
              <w:rPr>
                <w:b/>
                <w:sz w:val="22"/>
              </w:rPr>
              <w:fldChar w:fldCharType="end"/>
            </w:r>
          </w:p>
        </w:tc>
      </w:tr>
    </w:tbl>
    <w:p w14:paraId="02F981DB" w14:textId="77777777" w:rsidR="007D3B8E" w:rsidRPr="0024103B" w:rsidRDefault="007D3B8E">
      <w:pPr>
        <w:rPr>
          <w:sz w:val="18"/>
          <w:szCs w:val="20"/>
        </w:rPr>
      </w:pPr>
    </w:p>
    <w:p w14:paraId="73CE4CBA" w14:textId="24E638E4" w:rsidR="00543C7D" w:rsidRPr="006867FE" w:rsidRDefault="003E42F6">
      <w:pPr>
        <w:rPr>
          <w:b/>
          <w:sz w:val="22"/>
        </w:rPr>
      </w:pPr>
      <w:bookmarkStart w:id="14" w:name="_Hlk94185555"/>
      <w:r>
        <w:rPr>
          <w:b/>
          <w:sz w:val="22"/>
        </w:rPr>
        <w:t>5</w:t>
      </w:r>
      <w:r w:rsidR="007D3B8E" w:rsidRPr="00A8777C">
        <w:rPr>
          <w:b/>
          <w:sz w:val="22"/>
        </w:rPr>
        <w:t>. S</w:t>
      </w:r>
      <w:r w:rsidR="007D3B8E">
        <w:rPr>
          <w:b/>
          <w:sz w:val="22"/>
        </w:rPr>
        <w:t>ITOUMUS PITOPAIKAN PUHDIST</w:t>
      </w:r>
      <w:r w:rsidR="006867FE">
        <w:rPr>
          <w:b/>
          <w:sz w:val="22"/>
        </w:rPr>
        <w:t>AMISEEN</w:t>
      </w:r>
      <w:r w:rsidR="007D3B8E">
        <w:rPr>
          <w:b/>
          <w:sz w:val="22"/>
        </w:rPr>
        <w:t xml:space="preserve"> JA DESINFEKTIOON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2687"/>
      </w:tblGrid>
      <w:tr w:rsidR="007D3B8E" w:rsidRPr="00D327D4" w14:paraId="40C63782" w14:textId="77777777" w:rsidTr="0014129C">
        <w:trPr>
          <w:trHeight w:val="680"/>
        </w:trPr>
        <w:tc>
          <w:tcPr>
            <w:tcW w:w="6374" w:type="dxa"/>
            <w:vAlign w:val="center"/>
          </w:tcPr>
          <w:bookmarkEnd w:id="14"/>
          <w:p w14:paraId="0A81CE92" w14:textId="003D8052" w:rsidR="007D3B8E" w:rsidRDefault="007D3B8E" w:rsidP="0014129C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Sitoudun suorittamaan pitopaikassa </w:t>
            </w:r>
            <w:r w:rsidR="00BD1C6A">
              <w:rPr>
                <w:sz w:val="18"/>
                <w:szCs w:val="18"/>
              </w:rPr>
              <w:t>salmonellan</w:t>
            </w:r>
            <w:r>
              <w:rPr>
                <w:sz w:val="18"/>
                <w:szCs w:val="18"/>
              </w:rPr>
              <w:t xml:space="preserve"> leviämisen estämiseksi tehdyn päätöksen kumoamisen edellyttämät puhdistus</w:t>
            </w:r>
            <w:r w:rsidR="0037402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ja desinfektiotoimet.</w:t>
            </w:r>
          </w:p>
        </w:tc>
        <w:tc>
          <w:tcPr>
            <w:tcW w:w="1134" w:type="dxa"/>
            <w:vAlign w:val="center"/>
          </w:tcPr>
          <w:p w14:paraId="30DE5C21" w14:textId="77777777" w:rsidR="007D3B8E" w:rsidRDefault="007D3B8E" w:rsidP="007F7D5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Kyllä</w:t>
            </w:r>
          </w:p>
        </w:tc>
        <w:tc>
          <w:tcPr>
            <w:tcW w:w="2687" w:type="dxa"/>
            <w:vAlign w:val="center"/>
          </w:tcPr>
          <w:p w14:paraId="5D813474" w14:textId="77777777" w:rsidR="007D3B8E" w:rsidRDefault="007D3B8E" w:rsidP="007F7D5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6AB4">
              <w:rPr>
                <w:sz w:val="18"/>
              </w:rPr>
            </w:r>
            <w:r w:rsidR="00536AB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</w:t>
            </w:r>
          </w:p>
        </w:tc>
      </w:tr>
    </w:tbl>
    <w:p w14:paraId="718906AF" w14:textId="77777777" w:rsidR="00536AB4" w:rsidRDefault="00536AB4">
      <w:pPr>
        <w:rPr>
          <w:b/>
          <w:sz w:val="22"/>
        </w:rPr>
      </w:pPr>
    </w:p>
    <w:p w14:paraId="40305682" w14:textId="37DB423E" w:rsidR="00543C7D" w:rsidRPr="009A0543" w:rsidRDefault="003E42F6">
      <w:pPr>
        <w:rPr>
          <w:b/>
          <w:sz w:val="22"/>
        </w:rPr>
      </w:pPr>
      <w:r>
        <w:rPr>
          <w:b/>
          <w:sz w:val="22"/>
        </w:rPr>
        <w:t>6</w:t>
      </w:r>
      <w:r w:rsidR="009A0543" w:rsidRPr="009A0543">
        <w:rPr>
          <w:b/>
          <w:sz w:val="22"/>
        </w:rPr>
        <w:t>. LISÄTIETOJ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9A0543" w:rsidRPr="009A0543" w14:paraId="7ED5A7C3" w14:textId="77777777" w:rsidTr="00536AB4">
        <w:trPr>
          <w:trHeight w:val="3793"/>
        </w:trPr>
        <w:tc>
          <w:tcPr>
            <w:tcW w:w="10195" w:type="dxa"/>
          </w:tcPr>
          <w:p w14:paraId="19737ED6" w14:textId="77777777" w:rsidR="009A0543" w:rsidRPr="009A0543" w:rsidRDefault="009A0543" w:rsidP="009A0543">
            <w:pPr>
              <w:rPr>
                <w:b/>
                <w:sz w:val="22"/>
              </w:rPr>
            </w:pPr>
            <w:r w:rsidRPr="009A0543">
              <w:rPr>
                <w:b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5" w:name="Teksti9"/>
            <w:r w:rsidRPr="009A0543">
              <w:rPr>
                <w:b/>
                <w:sz w:val="22"/>
              </w:rPr>
              <w:instrText xml:space="preserve"> FORMTEXT </w:instrText>
            </w:r>
            <w:r w:rsidRPr="009A0543">
              <w:rPr>
                <w:b/>
                <w:sz w:val="22"/>
              </w:rPr>
            </w:r>
            <w:r w:rsidRPr="009A0543"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Pr="009A0543">
              <w:rPr>
                <w:b/>
                <w:sz w:val="22"/>
              </w:rPr>
              <w:fldChar w:fldCharType="end"/>
            </w:r>
            <w:bookmarkEnd w:id="15"/>
          </w:p>
        </w:tc>
      </w:tr>
    </w:tbl>
    <w:p w14:paraId="28DACC43" w14:textId="77777777" w:rsidR="009E5ECB" w:rsidRDefault="009E5ECB">
      <w:pPr>
        <w:rPr>
          <w:sz w:val="18"/>
        </w:rPr>
      </w:pPr>
    </w:p>
    <w:p w14:paraId="6CDAF0D1" w14:textId="4D500BB8" w:rsidR="009A0543" w:rsidRPr="009A0543" w:rsidRDefault="003E42F6">
      <w:pPr>
        <w:rPr>
          <w:b/>
          <w:sz w:val="22"/>
        </w:rPr>
      </w:pPr>
      <w:r>
        <w:rPr>
          <w:b/>
          <w:sz w:val="22"/>
        </w:rPr>
        <w:t>7</w:t>
      </w:r>
      <w:r w:rsidR="009A0543" w:rsidRPr="009A0543">
        <w:rPr>
          <w:b/>
          <w:sz w:val="22"/>
        </w:rPr>
        <w:t>. HAKIJAN ALLEKIRJOITUS</w:t>
      </w:r>
    </w:p>
    <w:tbl>
      <w:tblPr>
        <w:tblStyle w:val="TaulukkoRuudukko"/>
        <w:tblW w:w="0" w:type="auto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2"/>
      </w:tblGrid>
      <w:tr w:rsidR="009A0543" w:rsidRPr="00D327D4" w14:paraId="3868D2CE" w14:textId="77777777" w:rsidTr="00D96FB6">
        <w:tc>
          <w:tcPr>
            <w:tcW w:w="3823" w:type="dxa"/>
          </w:tcPr>
          <w:p w14:paraId="265570E5" w14:textId="77777777" w:rsidR="009A0543" w:rsidRPr="00D327D4" w:rsidRDefault="009A0543" w:rsidP="0070447E">
            <w:pPr>
              <w:rPr>
                <w:sz w:val="18"/>
              </w:rPr>
            </w:pPr>
            <w:r>
              <w:rPr>
                <w:sz w:val="18"/>
              </w:rPr>
              <w:t>Paikka ja aika</w:t>
            </w:r>
          </w:p>
        </w:tc>
        <w:tc>
          <w:tcPr>
            <w:tcW w:w="6372" w:type="dxa"/>
          </w:tcPr>
          <w:p w14:paraId="36D8DB7B" w14:textId="77777777" w:rsidR="009A0543" w:rsidRPr="00D327D4" w:rsidRDefault="009A0543" w:rsidP="0070447E">
            <w:pPr>
              <w:rPr>
                <w:sz w:val="18"/>
              </w:rPr>
            </w:pPr>
            <w:r>
              <w:rPr>
                <w:sz w:val="18"/>
              </w:rPr>
              <w:t>Allekirjoitus ja nimenselvennys</w:t>
            </w:r>
          </w:p>
        </w:tc>
      </w:tr>
      <w:tr w:rsidR="009A0543" w:rsidRPr="00D327D4" w14:paraId="74446471" w14:textId="77777777" w:rsidTr="00AE6224">
        <w:trPr>
          <w:trHeight w:val="491"/>
        </w:trPr>
        <w:tc>
          <w:tcPr>
            <w:tcW w:w="3823" w:type="dxa"/>
            <w:vAlign w:val="center"/>
          </w:tcPr>
          <w:p w14:paraId="286BE980" w14:textId="77777777" w:rsidR="009A0543" w:rsidRPr="00D327D4" w:rsidRDefault="009A0543" w:rsidP="00704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6372" w:type="dxa"/>
            <w:vAlign w:val="bottom"/>
          </w:tcPr>
          <w:p w14:paraId="4EE9A3F9" w14:textId="77777777" w:rsidR="009A0543" w:rsidRPr="00D327D4" w:rsidRDefault="009A0543" w:rsidP="009A05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 w:rsidR="00D96FB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7ECE2CD9" w14:textId="5E9B3CE1" w:rsidR="009A0543" w:rsidRDefault="009A0543">
      <w:pPr>
        <w:rPr>
          <w:sz w:val="18"/>
        </w:rPr>
      </w:pPr>
    </w:p>
    <w:p w14:paraId="53AFAAAD" w14:textId="2F5BBB21" w:rsidR="009A0543" w:rsidRPr="009E5ECB" w:rsidRDefault="009A0543">
      <w:pPr>
        <w:rPr>
          <w:b/>
          <w:sz w:val="22"/>
        </w:rPr>
      </w:pPr>
      <w:r w:rsidRPr="009E5ECB">
        <w:rPr>
          <w:b/>
          <w:sz w:val="22"/>
        </w:rPr>
        <w:t xml:space="preserve">LIITTEET </w:t>
      </w:r>
      <w:r w:rsidRPr="009E5ECB">
        <w:rPr>
          <w:sz w:val="22"/>
        </w:rPr>
        <w:t>(Hakemukseen liitetyt asiakirjat pyydetään numeroimaan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9A0543" w:rsidRPr="00972D87" w14:paraId="74D33C53" w14:textId="77777777" w:rsidTr="006C4EE8">
        <w:trPr>
          <w:trHeight w:val="283"/>
        </w:trPr>
        <w:tc>
          <w:tcPr>
            <w:tcW w:w="10195" w:type="dxa"/>
            <w:vAlign w:val="center"/>
          </w:tcPr>
          <w:p w14:paraId="1533871E" w14:textId="39BB8155" w:rsidR="009A0543" w:rsidRPr="00972D87" w:rsidRDefault="009A0543" w:rsidP="009E5ECB">
            <w:pPr>
              <w:rPr>
                <w:sz w:val="18"/>
                <w:szCs w:val="18"/>
              </w:rPr>
            </w:pPr>
            <w:r w:rsidRPr="00972D87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72D87">
              <w:rPr>
                <w:sz w:val="18"/>
                <w:szCs w:val="18"/>
              </w:rPr>
              <w:instrText xml:space="preserve"> FORMCHECKBOX </w:instrText>
            </w:r>
            <w:r w:rsidR="00536AB4">
              <w:rPr>
                <w:sz w:val="18"/>
                <w:szCs w:val="18"/>
              </w:rPr>
            </w:r>
            <w:r w:rsidR="00536AB4">
              <w:rPr>
                <w:sz w:val="18"/>
                <w:szCs w:val="18"/>
              </w:rPr>
              <w:fldChar w:fldCharType="separate"/>
            </w:r>
            <w:r w:rsidRPr="00972D87">
              <w:rPr>
                <w:sz w:val="18"/>
                <w:szCs w:val="18"/>
              </w:rPr>
              <w:fldChar w:fldCharType="end"/>
            </w:r>
            <w:r w:rsidRPr="00972D87">
              <w:rPr>
                <w:sz w:val="18"/>
                <w:szCs w:val="18"/>
              </w:rPr>
              <w:t xml:space="preserve"> </w:t>
            </w:r>
            <w:r w:rsidR="003E42F6">
              <w:rPr>
                <w:sz w:val="18"/>
                <w:szCs w:val="18"/>
              </w:rPr>
              <w:t>Perusteet lopetukselle</w:t>
            </w:r>
          </w:p>
        </w:tc>
      </w:tr>
      <w:tr w:rsidR="009A0543" w:rsidRPr="00972D87" w14:paraId="26C5D2C8" w14:textId="77777777" w:rsidTr="006C4EE8">
        <w:trPr>
          <w:trHeight w:val="283"/>
        </w:trPr>
        <w:tc>
          <w:tcPr>
            <w:tcW w:w="10195" w:type="dxa"/>
            <w:vAlign w:val="center"/>
          </w:tcPr>
          <w:p w14:paraId="66BE1F5B" w14:textId="49293646" w:rsidR="009A0543" w:rsidRPr="00972D87" w:rsidRDefault="009A0543" w:rsidP="009A0543">
            <w:pPr>
              <w:rPr>
                <w:sz w:val="18"/>
                <w:szCs w:val="18"/>
              </w:rPr>
            </w:pPr>
            <w:r w:rsidRPr="00972D87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72D87">
              <w:rPr>
                <w:sz w:val="18"/>
                <w:szCs w:val="18"/>
              </w:rPr>
              <w:instrText xml:space="preserve"> FORMCHECKBOX </w:instrText>
            </w:r>
            <w:r w:rsidR="00536AB4">
              <w:rPr>
                <w:sz w:val="18"/>
                <w:szCs w:val="18"/>
              </w:rPr>
            </w:r>
            <w:r w:rsidR="00536AB4">
              <w:rPr>
                <w:sz w:val="18"/>
                <w:szCs w:val="18"/>
              </w:rPr>
              <w:fldChar w:fldCharType="separate"/>
            </w:r>
            <w:r w:rsidRPr="00972D87">
              <w:rPr>
                <w:sz w:val="18"/>
                <w:szCs w:val="18"/>
              </w:rPr>
              <w:fldChar w:fldCharType="end"/>
            </w:r>
            <w:r w:rsidRPr="00972D87">
              <w:rPr>
                <w:sz w:val="18"/>
                <w:szCs w:val="18"/>
              </w:rPr>
              <w:t xml:space="preserve"> </w:t>
            </w:r>
            <w:r w:rsidR="0059234C" w:rsidRPr="00972D87">
              <w:rPr>
                <w:bCs/>
                <w:sz w:val="18"/>
                <w:szCs w:val="18"/>
              </w:rPr>
              <w:t>Selvitys eläi</w:t>
            </w:r>
            <w:r w:rsidR="00E155F0">
              <w:rPr>
                <w:bCs/>
                <w:sz w:val="18"/>
                <w:szCs w:val="18"/>
              </w:rPr>
              <w:t>nten</w:t>
            </w:r>
            <w:r w:rsidR="0059234C" w:rsidRPr="00972D87">
              <w:rPr>
                <w:bCs/>
                <w:sz w:val="18"/>
                <w:szCs w:val="18"/>
              </w:rPr>
              <w:t xml:space="preserve"> omistuksesta</w:t>
            </w:r>
          </w:p>
        </w:tc>
      </w:tr>
      <w:tr w:rsidR="009A0543" w:rsidRPr="00972D87" w14:paraId="5E0F8475" w14:textId="77777777" w:rsidTr="006C4EE8">
        <w:trPr>
          <w:trHeight w:val="283"/>
        </w:trPr>
        <w:tc>
          <w:tcPr>
            <w:tcW w:w="10195" w:type="dxa"/>
            <w:vAlign w:val="center"/>
          </w:tcPr>
          <w:p w14:paraId="47A69E30" w14:textId="77777777" w:rsidR="009A0543" w:rsidRPr="00972D87" w:rsidRDefault="009A0543" w:rsidP="009A0543">
            <w:pPr>
              <w:rPr>
                <w:sz w:val="18"/>
                <w:szCs w:val="18"/>
              </w:rPr>
            </w:pPr>
            <w:r w:rsidRPr="00972D87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72D87">
              <w:rPr>
                <w:sz w:val="18"/>
                <w:szCs w:val="18"/>
              </w:rPr>
              <w:instrText xml:space="preserve"> FORMCHECKBOX </w:instrText>
            </w:r>
            <w:r w:rsidR="00536AB4">
              <w:rPr>
                <w:sz w:val="18"/>
                <w:szCs w:val="18"/>
              </w:rPr>
            </w:r>
            <w:r w:rsidR="00536AB4">
              <w:rPr>
                <w:sz w:val="18"/>
                <w:szCs w:val="18"/>
              </w:rPr>
              <w:fldChar w:fldCharType="separate"/>
            </w:r>
            <w:r w:rsidRPr="00972D87">
              <w:rPr>
                <w:sz w:val="18"/>
                <w:szCs w:val="18"/>
              </w:rPr>
              <w:fldChar w:fldCharType="end"/>
            </w:r>
            <w:r w:rsidRPr="00972D87">
              <w:rPr>
                <w:sz w:val="18"/>
                <w:szCs w:val="18"/>
              </w:rPr>
              <w:t xml:space="preserve"> </w:t>
            </w:r>
            <w:r w:rsidR="0059234C" w:rsidRPr="00972D87">
              <w:rPr>
                <w:bCs/>
                <w:sz w:val="18"/>
                <w:szCs w:val="18"/>
              </w:rPr>
              <w:t>Muu mahdollinen selvitys</w:t>
            </w:r>
          </w:p>
        </w:tc>
      </w:tr>
    </w:tbl>
    <w:p w14:paraId="1459615C" w14:textId="77777777" w:rsidR="00107157" w:rsidRDefault="00107157">
      <w:pPr>
        <w:rPr>
          <w:sz w:val="18"/>
        </w:rPr>
      </w:pPr>
    </w:p>
    <w:tbl>
      <w:tblPr>
        <w:tblStyle w:val="TaulukkoRuudukko"/>
        <w:tblW w:w="0" w:type="auto"/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195"/>
      </w:tblGrid>
      <w:tr w:rsidR="00107157" w:rsidRPr="0024103B" w14:paraId="3ACF1DE5" w14:textId="77777777" w:rsidTr="00E32F58">
        <w:trPr>
          <w:trHeight w:val="624"/>
        </w:trPr>
        <w:tc>
          <w:tcPr>
            <w:tcW w:w="10195" w:type="dxa"/>
            <w:shd w:val="clear" w:color="auto" w:fill="E8F3FA" w:themeFill="accent5" w:themeFillTint="33"/>
            <w:vAlign w:val="center"/>
          </w:tcPr>
          <w:p w14:paraId="43F8CCA1" w14:textId="36686945" w:rsidR="00107157" w:rsidRPr="0024103B" w:rsidRDefault="00107157" w:rsidP="00972D87">
            <w:pPr>
              <w:rPr>
                <w:sz w:val="18"/>
                <w:szCs w:val="18"/>
              </w:rPr>
            </w:pPr>
            <w:r w:rsidRPr="0024103B">
              <w:rPr>
                <w:sz w:val="18"/>
                <w:szCs w:val="18"/>
              </w:rPr>
              <w:t xml:space="preserve">Hakemus tulee toimittaa </w:t>
            </w:r>
            <w:r w:rsidR="0013621F" w:rsidRPr="0024103B">
              <w:rPr>
                <w:sz w:val="18"/>
                <w:szCs w:val="18"/>
              </w:rPr>
              <w:t>Ruokavirastoon (</w:t>
            </w:r>
            <w:hyperlink r:id="rId7" w:history="1">
              <w:r w:rsidR="0013621F" w:rsidRPr="0024103B">
                <w:rPr>
                  <w:rStyle w:val="Hyperlinkki"/>
                  <w:sz w:val="18"/>
                  <w:szCs w:val="18"/>
                </w:rPr>
                <w:t>kirjaamo@ruokavirasto.fi</w:t>
              </w:r>
            </w:hyperlink>
            <w:r w:rsidR="0013621F" w:rsidRPr="0024103B">
              <w:rPr>
                <w:sz w:val="18"/>
                <w:szCs w:val="18"/>
              </w:rPr>
              <w:t xml:space="preserve">) sekä kopiona </w:t>
            </w:r>
            <w:r w:rsidRPr="0024103B">
              <w:rPr>
                <w:sz w:val="18"/>
                <w:szCs w:val="18"/>
              </w:rPr>
              <w:t>aluehallintovirastoon (</w:t>
            </w:r>
            <w:hyperlink r:id="rId8" w:history="1">
              <w:r w:rsidR="007F1676" w:rsidRPr="0024103B">
                <w:rPr>
                  <w:rStyle w:val="Hyperlinkki"/>
                  <w:sz w:val="18"/>
                  <w:szCs w:val="18"/>
                </w:rPr>
                <w:t>https://avi.fi/aluehallintovirastot</w:t>
              </w:r>
            </w:hyperlink>
            <w:r w:rsidR="007F1676" w:rsidRPr="0024103B">
              <w:rPr>
                <w:sz w:val="18"/>
                <w:szCs w:val="18"/>
              </w:rPr>
              <w:t xml:space="preserve">) </w:t>
            </w:r>
            <w:r w:rsidRPr="0024103B">
              <w:rPr>
                <w:sz w:val="18"/>
                <w:szCs w:val="18"/>
              </w:rPr>
              <w:t>asiaa hoita</w:t>
            </w:r>
            <w:r w:rsidR="00D7030D" w:rsidRPr="0024103B">
              <w:rPr>
                <w:sz w:val="18"/>
                <w:szCs w:val="18"/>
              </w:rPr>
              <w:t>valle</w:t>
            </w:r>
            <w:r w:rsidRPr="0024103B">
              <w:rPr>
                <w:sz w:val="18"/>
                <w:szCs w:val="18"/>
              </w:rPr>
              <w:t xml:space="preserve"> läänineläinlääkärille.</w:t>
            </w:r>
          </w:p>
        </w:tc>
      </w:tr>
    </w:tbl>
    <w:p w14:paraId="36BAB920" w14:textId="77777777" w:rsidR="00296A12" w:rsidRDefault="00296A12">
      <w:pPr>
        <w:rPr>
          <w:sz w:val="18"/>
        </w:rPr>
      </w:pPr>
      <w:r>
        <w:rPr>
          <w:sz w:val="18"/>
        </w:rPr>
        <w:br w:type="page"/>
      </w:r>
    </w:p>
    <w:p w14:paraId="345CDFC9" w14:textId="7065B926" w:rsidR="00296A12" w:rsidRPr="00296A12" w:rsidRDefault="00296A12" w:rsidP="003714C4">
      <w:pPr>
        <w:shd w:val="clear" w:color="auto" w:fill="004F71" w:themeFill="text2"/>
        <w:outlineLvl w:val="0"/>
        <w:rPr>
          <w:b/>
          <w:bCs/>
          <w:sz w:val="22"/>
        </w:rPr>
      </w:pPr>
      <w:r w:rsidRPr="00296A12">
        <w:rPr>
          <w:b/>
          <w:bCs/>
          <w:sz w:val="22"/>
        </w:rPr>
        <w:lastRenderedPageBreak/>
        <w:t xml:space="preserve">OHJEITA </w:t>
      </w:r>
      <w:r w:rsidR="00463A6D">
        <w:rPr>
          <w:b/>
          <w:bCs/>
          <w:sz w:val="22"/>
        </w:rPr>
        <w:t>HAKEMUKSEN TEKIJÄLLE</w:t>
      </w:r>
      <w:r w:rsidRPr="00296A12">
        <w:rPr>
          <w:b/>
          <w:bCs/>
          <w:sz w:val="22"/>
        </w:rPr>
        <w:t>:</w:t>
      </w:r>
    </w:p>
    <w:p w14:paraId="6A01EFB8" w14:textId="77777777" w:rsidR="00296A12" w:rsidRPr="00E44F4B" w:rsidRDefault="00296A12" w:rsidP="00107157">
      <w:pPr>
        <w:rPr>
          <w:color w:val="000000" w:themeColor="text1"/>
          <w:sz w:val="22"/>
        </w:rPr>
      </w:pPr>
    </w:p>
    <w:p w14:paraId="13925946" w14:textId="34FE789B" w:rsidR="00463A6D" w:rsidRDefault="00F26932" w:rsidP="0010715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</w:t>
      </w:r>
      <w:r w:rsidRPr="00F26932">
        <w:rPr>
          <w:color w:val="000000" w:themeColor="text1"/>
          <w:sz w:val="22"/>
        </w:rPr>
        <w:t>un</w:t>
      </w:r>
      <w:r>
        <w:rPr>
          <w:color w:val="000000" w:themeColor="text1"/>
          <w:sz w:val="22"/>
        </w:rPr>
        <w:t xml:space="preserve"> sikojen pitopaikassa on vahvistettu</w:t>
      </w:r>
      <w:r w:rsidRPr="00F2693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salmonellan</w:t>
      </w:r>
      <w:r w:rsidRPr="00F26932">
        <w:rPr>
          <w:color w:val="000000" w:themeColor="text1"/>
          <w:sz w:val="22"/>
        </w:rPr>
        <w:t xml:space="preserve"> esiintyminen, Ruokavirasto </w:t>
      </w:r>
      <w:r w:rsidR="00A01EF6">
        <w:rPr>
          <w:color w:val="000000" w:themeColor="text1"/>
          <w:sz w:val="22"/>
        </w:rPr>
        <w:t>voi</w:t>
      </w:r>
      <w:r w:rsidRPr="00F26932">
        <w:rPr>
          <w:color w:val="000000" w:themeColor="text1"/>
          <w:sz w:val="22"/>
        </w:rPr>
        <w:t xml:space="preserve"> eläimen omistajan hakemuksesta tehdä päätöksen yhden tai useamman pitopaikassa pidettävän </w:t>
      </w:r>
      <w:r>
        <w:rPr>
          <w:color w:val="000000" w:themeColor="text1"/>
          <w:sz w:val="22"/>
        </w:rPr>
        <w:t>sian lopettamisesta</w:t>
      </w:r>
      <w:r w:rsidRPr="00F26932">
        <w:rPr>
          <w:color w:val="000000" w:themeColor="text1"/>
          <w:sz w:val="22"/>
        </w:rPr>
        <w:t xml:space="preserve">. Päätös saadaan tehdä vain </w:t>
      </w:r>
      <w:r w:rsidR="0061087E">
        <w:rPr>
          <w:color w:val="000000" w:themeColor="text1"/>
          <w:sz w:val="22"/>
        </w:rPr>
        <w:t>silloin</w:t>
      </w:r>
      <w:r w:rsidRPr="00F26932">
        <w:rPr>
          <w:color w:val="000000" w:themeColor="text1"/>
          <w:sz w:val="22"/>
        </w:rPr>
        <w:t xml:space="preserve">, jos </w:t>
      </w:r>
      <w:r>
        <w:rPr>
          <w:color w:val="000000" w:themeColor="text1"/>
          <w:sz w:val="22"/>
        </w:rPr>
        <w:t>salmonellan</w:t>
      </w:r>
      <w:r w:rsidRPr="00F26932">
        <w:rPr>
          <w:color w:val="000000" w:themeColor="text1"/>
          <w:sz w:val="22"/>
        </w:rPr>
        <w:t xml:space="preserve"> leviämisen estämiseksi tehty päätös huomattavasti vaikeuttaa </w:t>
      </w:r>
      <w:r>
        <w:rPr>
          <w:color w:val="000000" w:themeColor="text1"/>
          <w:sz w:val="22"/>
        </w:rPr>
        <w:t>sikojen</w:t>
      </w:r>
      <w:r w:rsidRPr="00F26932">
        <w:rPr>
          <w:color w:val="000000" w:themeColor="text1"/>
          <w:sz w:val="22"/>
        </w:rPr>
        <w:t xml:space="preserve"> pitoa</w:t>
      </w:r>
      <w:r w:rsidR="0061087E">
        <w:rPr>
          <w:color w:val="000000" w:themeColor="text1"/>
          <w:sz w:val="22"/>
        </w:rPr>
        <w:t xml:space="preserve"> pitopaikassa joko</w:t>
      </w:r>
      <w:r w:rsidRPr="00F26932">
        <w:rPr>
          <w:color w:val="000000" w:themeColor="text1"/>
          <w:sz w:val="22"/>
        </w:rPr>
        <w:t xml:space="preserve"> taloudellisista </w:t>
      </w:r>
      <w:r w:rsidRPr="004753EC">
        <w:rPr>
          <w:i/>
          <w:iCs/>
          <w:color w:val="000000" w:themeColor="text1"/>
          <w:sz w:val="22"/>
        </w:rPr>
        <w:t>tai</w:t>
      </w:r>
      <w:r w:rsidRPr="00F2693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sikojen</w:t>
      </w:r>
      <w:r w:rsidRPr="00F26932">
        <w:rPr>
          <w:color w:val="000000" w:themeColor="text1"/>
          <w:sz w:val="22"/>
        </w:rPr>
        <w:t xml:space="preserve"> hyvinvointiin liittyvistä syistä</w:t>
      </w:r>
      <w:r w:rsidR="0061087E">
        <w:rPr>
          <w:color w:val="000000" w:themeColor="text1"/>
          <w:sz w:val="22"/>
        </w:rPr>
        <w:t xml:space="preserve"> (esimerkiksi koska teurastamo ei </w:t>
      </w:r>
      <w:r w:rsidR="00182429">
        <w:rPr>
          <w:color w:val="000000" w:themeColor="text1"/>
          <w:sz w:val="22"/>
        </w:rPr>
        <w:t xml:space="preserve">salmonellan vuoksi </w:t>
      </w:r>
      <w:r w:rsidR="0061087E">
        <w:rPr>
          <w:color w:val="000000" w:themeColor="text1"/>
          <w:sz w:val="22"/>
        </w:rPr>
        <w:t>ota pitopaikan sikoja vastaan, mistä seuraa</w:t>
      </w:r>
      <w:r w:rsidR="00182429">
        <w:rPr>
          <w:color w:val="000000" w:themeColor="text1"/>
          <w:sz w:val="22"/>
        </w:rPr>
        <w:t xml:space="preserve"> mm.</w:t>
      </w:r>
      <w:r w:rsidR="0061087E">
        <w:rPr>
          <w:color w:val="000000" w:themeColor="text1"/>
          <w:sz w:val="22"/>
        </w:rPr>
        <w:t xml:space="preserve"> ylitäyttöä),</w:t>
      </w:r>
      <w:r w:rsidRPr="00F26932">
        <w:rPr>
          <w:color w:val="000000" w:themeColor="text1"/>
          <w:sz w:val="22"/>
        </w:rPr>
        <w:t xml:space="preserve"> </w:t>
      </w:r>
      <w:r w:rsidRPr="00E32F58">
        <w:rPr>
          <w:b/>
          <w:bCs/>
          <w:color w:val="000000" w:themeColor="text1"/>
          <w:sz w:val="22"/>
        </w:rPr>
        <w:t>ja</w:t>
      </w:r>
      <w:r w:rsidRPr="00F26932">
        <w:rPr>
          <w:color w:val="000000" w:themeColor="text1"/>
          <w:sz w:val="22"/>
        </w:rPr>
        <w:t xml:space="preserve"> jo</w:t>
      </w:r>
      <w:r w:rsidR="0061087E">
        <w:rPr>
          <w:color w:val="000000" w:themeColor="text1"/>
          <w:sz w:val="22"/>
        </w:rPr>
        <w:t>s</w:t>
      </w:r>
      <w:r w:rsidRPr="00F2693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sikojen</w:t>
      </w:r>
      <w:r w:rsidRPr="00F26932">
        <w:rPr>
          <w:color w:val="000000" w:themeColor="text1"/>
          <w:sz w:val="22"/>
        </w:rPr>
        <w:t xml:space="preserve"> lopettaminen</w:t>
      </w:r>
      <w:r w:rsidR="0002001B">
        <w:rPr>
          <w:color w:val="000000" w:themeColor="text1"/>
          <w:sz w:val="22"/>
        </w:rPr>
        <w:t xml:space="preserve"> on</w:t>
      </w:r>
      <w:r w:rsidRPr="00F2693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v</w:t>
      </w:r>
      <w:r w:rsidRPr="00F26932">
        <w:rPr>
          <w:color w:val="000000" w:themeColor="text1"/>
          <w:sz w:val="22"/>
        </w:rPr>
        <w:t xml:space="preserve">älttämätöntä eläintaudin hävittämiseksi pitopaikasta. Päätöksen tekeminen edellyttää, että toimija sitoutuu suorittamaan pitopaikassa </w:t>
      </w:r>
      <w:r>
        <w:rPr>
          <w:color w:val="000000" w:themeColor="text1"/>
          <w:sz w:val="22"/>
        </w:rPr>
        <w:t>salmonellan</w:t>
      </w:r>
      <w:r w:rsidRPr="00F26932">
        <w:rPr>
          <w:color w:val="000000" w:themeColor="text1"/>
          <w:sz w:val="22"/>
        </w:rPr>
        <w:t xml:space="preserve"> leviämisen estämiseksi tehdyn </w:t>
      </w:r>
      <w:r>
        <w:rPr>
          <w:color w:val="000000" w:themeColor="text1"/>
          <w:sz w:val="22"/>
        </w:rPr>
        <w:t xml:space="preserve">aluehallintoviraston </w:t>
      </w:r>
      <w:r w:rsidRPr="00F26932">
        <w:rPr>
          <w:color w:val="000000" w:themeColor="text1"/>
          <w:sz w:val="22"/>
        </w:rPr>
        <w:t xml:space="preserve">päätöksen kumoamisen edellyttämät puhdistus- ja desinfektiotoimenpiteet. Eläimen omistaja vastaa </w:t>
      </w:r>
      <w:r>
        <w:rPr>
          <w:color w:val="000000" w:themeColor="text1"/>
          <w:sz w:val="22"/>
        </w:rPr>
        <w:t>lopetus</w:t>
      </w:r>
      <w:r w:rsidRPr="00F26932">
        <w:rPr>
          <w:color w:val="000000" w:themeColor="text1"/>
          <w:sz w:val="22"/>
        </w:rPr>
        <w:t>päätöksen täytäntöönpanosta.</w:t>
      </w:r>
    </w:p>
    <w:p w14:paraId="0677AF57" w14:textId="77777777" w:rsidR="00481D01" w:rsidRDefault="00481D01" w:rsidP="00481D01">
      <w:pPr>
        <w:rPr>
          <w:color w:val="000000" w:themeColor="text1"/>
          <w:sz w:val="22"/>
        </w:rPr>
      </w:pPr>
    </w:p>
    <w:p w14:paraId="07C7EA49" w14:textId="0D8D6434" w:rsidR="00481D01" w:rsidRDefault="00481D01" w:rsidP="00481D0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ikojen omistajan tulee tehdä sikojen lopettamisesta kirjallinen hakemus Ruokavirastolle. Hakemuksen voi tehdä tällä lomakkeella tai vapaamuotoisena hakemuksena, joka sisältää vastaavat tiedot kuin lomakkeessa.</w:t>
      </w:r>
      <w:r w:rsidRPr="00296A12">
        <w:rPr>
          <w:color w:val="000000" w:themeColor="text1"/>
          <w:sz w:val="22"/>
        </w:rPr>
        <w:t xml:space="preserve"> </w:t>
      </w:r>
      <w:r w:rsidRPr="00296A12">
        <w:rPr>
          <w:b/>
          <w:color w:val="000000" w:themeColor="text1"/>
          <w:sz w:val="22"/>
        </w:rPr>
        <w:t xml:space="preserve">Hakemus </w:t>
      </w:r>
      <w:r>
        <w:rPr>
          <w:b/>
          <w:color w:val="000000" w:themeColor="text1"/>
          <w:sz w:val="22"/>
        </w:rPr>
        <w:t>toimitetaan Ruokavirastoon (</w:t>
      </w:r>
      <w:hyperlink r:id="rId9" w:history="1">
        <w:r w:rsidRPr="005F5A2E">
          <w:rPr>
            <w:rStyle w:val="Hyperlinkki"/>
            <w:b/>
            <w:sz w:val="22"/>
          </w:rPr>
          <w:t>kirjaamo@ruokavirasto.fi</w:t>
        </w:r>
      </w:hyperlink>
      <w:r>
        <w:rPr>
          <w:b/>
          <w:color w:val="000000" w:themeColor="text1"/>
          <w:sz w:val="22"/>
        </w:rPr>
        <w:t xml:space="preserve">) sekä kopiona </w:t>
      </w:r>
      <w:r w:rsidRPr="00296A12">
        <w:rPr>
          <w:b/>
          <w:color w:val="000000" w:themeColor="text1"/>
          <w:sz w:val="22"/>
        </w:rPr>
        <w:t>aluehallintovirastoon</w:t>
      </w:r>
      <w:r>
        <w:rPr>
          <w:b/>
          <w:color w:val="000000" w:themeColor="text1"/>
          <w:sz w:val="22"/>
        </w:rPr>
        <w:t xml:space="preserve"> </w:t>
      </w:r>
      <w:r w:rsidRPr="00296A12">
        <w:rPr>
          <w:b/>
          <w:color w:val="000000" w:themeColor="text1"/>
          <w:sz w:val="22"/>
        </w:rPr>
        <w:t>asiaa hoitaneelle läänineläinlääkärille</w:t>
      </w:r>
      <w:r>
        <w:rPr>
          <w:b/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 xml:space="preserve">Ruokavirasto pyytää </w:t>
      </w:r>
      <w:r w:rsidRPr="00296A12">
        <w:rPr>
          <w:color w:val="000000" w:themeColor="text1"/>
          <w:sz w:val="22"/>
        </w:rPr>
        <w:t>hakemukse</w:t>
      </w:r>
      <w:r>
        <w:rPr>
          <w:color w:val="000000" w:themeColor="text1"/>
          <w:sz w:val="22"/>
        </w:rPr>
        <w:t>en tarvittaessa</w:t>
      </w:r>
      <w:r w:rsidRPr="00296A12">
        <w:rPr>
          <w:color w:val="000000" w:themeColor="text1"/>
          <w:sz w:val="22"/>
        </w:rPr>
        <w:t xml:space="preserve"> lausun</w:t>
      </w:r>
      <w:r>
        <w:rPr>
          <w:color w:val="000000" w:themeColor="text1"/>
          <w:sz w:val="22"/>
        </w:rPr>
        <w:t>non aluehallintovirastolta.</w:t>
      </w:r>
    </w:p>
    <w:p w14:paraId="1B739EF4" w14:textId="43EC9DF9" w:rsidR="00481D01" w:rsidRPr="00296A12" w:rsidRDefault="00481D01" w:rsidP="00481D0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äätös sikojen lopetuksesta pyritään tekemään kahden arkipäivän sisällä hakemuksen vastaanottamisesta.</w:t>
      </w:r>
    </w:p>
    <w:p w14:paraId="3C1F06BA" w14:textId="486E4DD6" w:rsidR="004839BA" w:rsidRDefault="004839BA" w:rsidP="00107157">
      <w:pPr>
        <w:rPr>
          <w:color w:val="000000" w:themeColor="text1"/>
          <w:sz w:val="22"/>
        </w:rPr>
      </w:pPr>
    </w:p>
    <w:p w14:paraId="067A733E" w14:textId="5BC41F79" w:rsidR="00DD1C5F" w:rsidRDefault="008450BD" w:rsidP="003B7BC0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omakkeen kohdassa 2. pyydetään kuvaamaan lyhyesti pitopaikan suunniteltuja saneeraustoimia, esimerkiksi sitä, lopetetaanko tartuntaosastoista kaikki siat kerralla, vai toteutetaanko tartuntaosastoissa toistuva</w:t>
      </w:r>
      <w:r w:rsidR="00DD1C5F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 näytteenotto</w:t>
      </w:r>
      <w:r w:rsidR="00DD1C5F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, j</w:t>
      </w:r>
      <w:r w:rsidR="00DD1C5F">
        <w:rPr>
          <w:color w:val="000000" w:themeColor="text1"/>
          <w:sz w:val="22"/>
        </w:rPr>
        <w:t>oiden</w:t>
      </w:r>
      <w:r>
        <w:rPr>
          <w:color w:val="000000" w:themeColor="text1"/>
          <w:sz w:val="22"/>
        </w:rPr>
        <w:t xml:space="preserve"> tulosten perusteella salmonellaa kantav</w:t>
      </w:r>
      <w:r w:rsidR="00DD1C5F">
        <w:rPr>
          <w:color w:val="000000" w:themeColor="text1"/>
          <w:sz w:val="22"/>
        </w:rPr>
        <w:t>at siat lopetetaan (ns. tuotanto päällä saneeraaminen).</w:t>
      </w:r>
    </w:p>
    <w:p w14:paraId="73630239" w14:textId="33D05AD9" w:rsidR="008450BD" w:rsidRDefault="008450BD" w:rsidP="003B7BC0">
      <w:pPr>
        <w:rPr>
          <w:color w:val="000000" w:themeColor="text1"/>
          <w:sz w:val="22"/>
        </w:rPr>
      </w:pPr>
    </w:p>
    <w:p w14:paraId="583892E5" w14:textId="23F3BFE1" w:rsidR="003B7BC0" w:rsidRDefault="003B7BC0" w:rsidP="003B7BC0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omakkeen kohdassa 4. pitopaikan siat pyydetään luokittelemaan seuraaviin ryhmiin: p</w:t>
      </w:r>
      <w:r w:rsidRPr="0081382C">
        <w:rPr>
          <w:color w:val="000000" w:themeColor="text1"/>
          <w:sz w:val="22"/>
        </w:rPr>
        <w:t>orsas, lihasika,</w:t>
      </w:r>
      <w:r>
        <w:rPr>
          <w:color w:val="000000" w:themeColor="text1"/>
          <w:sz w:val="22"/>
        </w:rPr>
        <w:t xml:space="preserve"> karju sekä</w:t>
      </w:r>
      <w:r w:rsidRPr="0081382C">
        <w:rPr>
          <w:color w:val="000000" w:themeColor="text1"/>
          <w:sz w:val="22"/>
        </w:rPr>
        <w:t xml:space="preserve"> uudiseläimiä </w:t>
      </w:r>
      <w:r>
        <w:rPr>
          <w:color w:val="000000" w:themeColor="text1"/>
          <w:sz w:val="22"/>
        </w:rPr>
        <w:t>t</w:t>
      </w:r>
      <w:r w:rsidRPr="0081382C">
        <w:rPr>
          <w:color w:val="000000" w:themeColor="text1"/>
          <w:sz w:val="22"/>
        </w:rPr>
        <w:t>ai lihasikoja tuottava emakko.</w:t>
      </w:r>
      <w:r w:rsidR="00E22474">
        <w:rPr>
          <w:color w:val="000000" w:themeColor="text1"/>
          <w:sz w:val="22"/>
        </w:rPr>
        <w:t xml:space="preserve"> </w:t>
      </w:r>
      <w:bookmarkStart w:id="16" w:name="_Hlk96076689"/>
      <w:r w:rsidR="00E22474">
        <w:rPr>
          <w:color w:val="000000" w:themeColor="text1"/>
          <w:sz w:val="22"/>
        </w:rPr>
        <w:t>Lopetettavien sikojen määristä pyydetään kertomaan erikseen niiden sikojen määrä, jotka ta</w:t>
      </w:r>
      <w:r w:rsidR="00C75C44">
        <w:rPr>
          <w:color w:val="000000" w:themeColor="text1"/>
          <w:sz w:val="22"/>
        </w:rPr>
        <w:t>rtunta</w:t>
      </w:r>
      <w:r w:rsidR="00E22474">
        <w:rPr>
          <w:color w:val="000000" w:themeColor="text1"/>
          <w:sz w:val="22"/>
        </w:rPr>
        <w:t>tilanteesta käytettävien olevien tietojen perusteella aiotaan lopettaa heti, sekä niiden sikojen arvioitu maksimimäärä, jotka mahdollisesti lopetetaan myöhemmin, tartuntatilanteen seuraamiseksi otettavien näytteiden</w:t>
      </w:r>
      <w:r w:rsidR="00C75C44">
        <w:rPr>
          <w:color w:val="000000" w:themeColor="text1"/>
          <w:sz w:val="22"/>
        </w:rPr>
        <w:t xml:space="preserve"> tulosten</w:t>
      </w:r>
      <w:r w:rsidR="00E22474">
        <w:rPr>
          <w:color w:val="000000" w:themeColor="text1"/>
          <w:sz w:val="22"/>
        </w:rPr>
        <w:t xml:space="preserve"> perusteella.</w:t>
      </w:r>
    </w:p>
    <w:bookmarkEnd w:id="16"/>
    <w:p w14:paraId="7456A817" w14:textId="77777777" w:rsidR="003B7BC0" w:rsidRDefault="003B7BC0" w:rsidP="003B7BC0">
      <w:pPr>
        <w:rPr>
          <w:color w:val="000000" w:themeColor="text1"/>
          <w:sz w:val="22"/>
        </w:rPr>
      </w:pPr>
    </w:p>
    <w:p w14:paraId="4AACF391" w14:textId="5D8F2A05" w:rsidR="004839BA" w:rsidRDefault="001E6D61" w:rsidP="00107157">
      <w:pPr>
        <w:rPr>
          <w:color w:val="000000" w:themeColor="text1"/>
          <w:sz w:val="22"/>
        </w:rPr>
      </w:pPr>
      <w:r w:rsidRPr="003B7BC0">
        <w:rPr>
          <w:color w:val="000000" w:themeColor="text1"/>
          <w:sz w:val="22"/>
        </w:rPr>
        <w:t xml:space="preserve">Eläinten lopettamisen voi aloittaa vasta kun </w:t>
      </w:r>
      <w:r w:rsidR="003B7BC0">
        <w:rPr>
          <w:color w:val="000000" w:themeColor="text1"/>
          <w:sz w:val="22"/>
        </w:rPr>
        <w:t>a</w:t>
      </w:r>
      <w:r w:rsidRPr="003B7BC0">
        <w:rPr>
          <w:color w:val="000000" w:themeColor="text1"/>
          <w:sz w:val="22"/>
        </w:rPr>
        <w:t>luehallintovirasto on tehnyt lopetusasetuksen (</w:t>
      </w:r>
      <w:r w:rsidR="003B7BC0" w:rsidRPr="003B7BC0">
        <w:rPr>
          <w:rFonts w:cstheme="minorHAnsi"/>
          <w:sz w:val="22"/>
        </w:rPr>
        <w:t>EY 1099/2009</w:t>
      </w:r>
      <w:r w:rsidRPr="003B7BC0">
        <w:rPr>
          <w:color w:val="000000" w:themeColor="text1"/>
          <w:sz w:val="22"/>
        </w:rPr>
        <w:t>) mukaisen suunnitelman eläinten lopetuksista. Eläinten omistaja voi</w:t>
      </w:r>
      <w:r w:rsidR="00481D01" w:rsidRPr="003B7BC0">
        <w:rPr>
          <w:color w:val="000000" w:themeColor="text1"/>
          <w:sz w:val="22"/>
        </w:rPr>
        <w:t xml:space="preserve"> halutessaan</w:t>
      </w:r>
      <w:r w:rsidRPr="003B7BC0">
        <w:rPr>
          <w:color w:val="000000" w:themeColor="text1"/>
          <w:sz w:val="22"/>
        </w:rPr>
        <w:t xml:space="preserve"> toimittaa</w:t>
      </w:r>
      <w:r w:rsidR="00481D01">
        <w:rPr>
          <w:color w:val="000000" w:themeColor="text1"/>
          <w:sz w:val="22"/>
        </w:rPr>
        <w:t xml:space="preserve"> </w:t>
      </w:r>
      <w:r w:rsidR="003B7BC0">
        <w:rPr>
          <w:color w:val="000000" w:themeColor="text1"/>
          <w:sz w:val="22"/>
        </w:rPr>
        <w:t>a</w:t>
      </w:r>
      <w:r w:rsidR="00481D01">
        <w:rPr>
          <w:color w:val="000000" w:themeColor="text1"/>
          <w:sz w:val="22"/>
        </w:rPr>
        <w:t>luehallintovirastoon</w:t>
      </w:r>
      <w:r>
        <w:rPr>
          <w:color w:val="000000" w:themeColor="text1"/>
          <w:sz w:val="22"/>
        </w:rPr>
        <w:t xml:space="preserve"> </w:t>
      </w:r>
      <w:r w:rsidRPr="001E6D61">
        <w:rPr>
          <w:color w:val="000000" w:themeColor="text1"/>
          <w:sz w:val="22"/>
        </w:rPr>
        <w:t>sikojen lopettamisen toteuttamisesta</w:t>
      </w:r>
      <w:r w:rsidR="00481D01">
        <w:rPr>
          <w:color w:val="000000" w:themeColor="text1"/>
          <w:sz w:val="22"/>
        </w:rPr>
        <w:t xml:space="preserve"> </w:t>
      </w:r>
      <w:r w:rsidR="00481D01" w:rsidRPr="001E6D61">
        <w:rPr>
          <w:color w:val="000000" w:themeColor="text1"/>
          <w:sz w:val="22"/>
        </w:rPr>
        <w:t>ehdotu</w:t>
      </w:r>
      <w:r w:rsidR="00481D01">
        <w:rPr>
          <w:color w:val="000000" w:themeColor="text1"/>
          <w:sz w:val="22"/>
        </w:rPr>
        <w:t>ksen</w:t>
      </w:r>
      <w:r w:rsidRPr="001E6D61">
        <w:rPr>
          <w:color w:val="000000" w:themeColor="text1"/>
          <w:sz w:val="22"/>
        </w:rPr>
        <w:t>, jo</w:t>
      </w:r>
      <w:r w:rsidR="00481D01">
        <w:rPr>
          <w:color w:val="000000" w:themeColor="text1"/>
          <w:sz w:val="22"/>
        </w:rPr>
        <w:t xml:space="preserve">ta </w:t>
      </w:r>
      <w:r w:rsidRPr="001E6D61">
        <w:rPr>
          <w:color w:val="000000" w:themeColor="text1"/>
          <w:sz w:val="22"/>
        </w:rPr>
        <w:t xml:space="preserve">läänineläinlääkäri </w:t>
      </w:r>
      <w:r w:rsidR="00481D01">
        <w:rPr>
          <w:color w:val="000000" w:themeColor="text1"/>
          <w:sz w:val="22"/>
        </w:rPr>
        <w:t>voi hyödyntää</w:t>
      </w:r>
      <w:r w:rsidRPr="001E6D61">
        <w:rPr>
          <w:color w:val="000000" w:themeColor="text1"/>
          <w:sz w:val="22"/>
        </w:rPr>
        <w:t xml:space="preserve"> </w:t>
      </w:r>
      <w:r w:rsidR="00481D01">
        <w:rPr>
          <w:color w:val="000000" w:themeColor="text1"/>
          <w:sz w:val="22"/>
        </w:rPr>
        <w:t>lopetus</w:t>
      </w:r>
      <w:r w:rsidRPr="001E6D61">
        <w:rPr>
          <w:color w:val="000000" w:themeColor="text1"/>
          <w:sz w:val="22"/>
        </w:rPr>
        <w:t>suunnitelman</w:t>
      </w:r>
      <w:r w:rsidR="00481D01">
        <w:rPr>
          <w:color w:val="000000" w:themeColor="text1"/>
          <w:sz w:val="22"/>
        </w:rPr>
        <w:t xml:space="preserve"> tekemisessä</w:t>
      </w:r>
      <w:r w:rsidRPr="001E6D61">
        <w:rPr>
          <w:color w:val="000000" w:themeColor="text1"/>
          <w:sz w:val="22"/>
        </w:rPr>
        <w:t xml:space="preserve">. </w:t>
      </w:r>
      <w:r w:rsidR="00481D01">
        <w:rPr>
          <w:color w:val="000000" w:themeColor="text1"/>
          <w:sz w:val="22"/>
        </w:rPr>
        <w:t>Omistajan tekemä ehdotus</w:t>
      </w:r>
      <w:r w:rsidRPr="001E6D61">
        <w:rPr>
          <w:color w:val="000000" w:themeColor="text1"/>
          <w:sz w:val="22"/>
        </w:rPr>
        <w:t xml:space="preserve"> </w:t>
      </w:r>
      <w:r w:rsidR="00481D01">
        <w:rPr>
          <w:color w:val="000000" w:themeColor="text1"/>
          <w:sz w:val="22"/>
        </w:rPr>
        <w:t>toiminta</w:t>
      </w:r>
      <w:r w:rsidRPr="001E6D61">
        <w:rPr>
          <w:color w:val="000000" w:themeColor="text1"/>
          <w:sz w:val="22"/>
        </w:rPr>
        <w:t>suunnitelma</w:t>
      </w:r>
      <w:r w:rsidR="003B7BC0">
        <w:rPr>
          <w:color w:val="000000" w:themeColor="text1"/>
          <w:sz w:val="22"/>
        </w:rPr>
        <w:t>sta</w:t>
      </w:r>
      <w:r w:rsidRPr="001E6D61">
        <w:rPr>
          <w:color w:val="000000" w:themeColor="text1"/>
          <w:sz w:val="22"/>
        </w:rPr>
        <w:t xml:space="preserve"> nopeuttaa lopetusasetuksen mukaisen </w:t>
      </w:r>
      <w:r w:rsidR="003B7BC0">
        <w:rPr>
          <w:color w:val="000000" w:themeColor="text1"/>
          <w:sz w:val="22"/>
        </w:rPr>
        <w:t>lopetus</w:t>
      </w:r>
      <w:r w:rsidRPr="001E6D61">
        <w:rPr>
          <w:color w:val="000000" w:themeColor="text1"/>
          <w:sz w:val="22"/>
        </w:rPr>
        <w:t xml:space="preserve">suunnitelman tekemistä. </w:t>
      </w:r>
      <w:r w:rsidR="006C216C">
        <w:rPr>
          <w:color w:val="000000" w:themeColor="text1"/>
          <w:sz w:val="22"/>
        </w:rPr>
        <w:t>Omistaja voi</w:t>
      </w:r>
      <w:r w:rsidR="00481D01">
        <w:rPr>
          <w:color w:val="000000" w:themeColor="text1"/>
          <w:sz w:val="22"/>
        </w:rPr>
        <w:t xml:space="preserve"> </w:t>
      </w:r>
      <w:r w:rsidR="006C216C">
        <w:rPr>
          <w:color w:val="000000" w:themeColor="text1"/>
          <w:sz w:val="22"/>
        </w:rPr>
        <w:t>tehdä</w:t>
      </w:r>
      <w:r w:rsidR="003B7BC0">
        <w:rPr>
          <w:color w:val="000000" w:themeColor="text1"/>
          <w:sz w:val="22"/>
        </w:rPr>
        <w:t xml:space="preserve"> Ruokavirastolle</w:t>
      </w:r>
      <w:r w:rsidR="006C216C">
        <w:rPr>
          <w:color w:val="000000" w:themeColor="text1"/>
          <w:sz w:val="22"/>
        </w:rPr>
        <w:t xml:space="preserve"> hakemuksen </w:t>
      </w:r>
      <w:r w:rsidR="00481D01">
        <w:rPr>
          <w:color w:val="000000" w:themeColor="text1"/>
          <w:sz w:val="22"/>
        </w:rPr>
        <w:t>eläinten lopettamiseksi</w:t>
      </w:r>
      <w:r w:rsidR="00CF42A2">
        <w:rPr>
          <w:color w:val="000000" w:themeColor="text1"/>
          <w:sz w:val="22"/>
        </w:rPr>
        <w:t>,</w:t>
      </w:r>
      <w:r w:rsidR="00481D01">
        <w:rPr>
          <w:color w:val="000000" w:themeColor="text1"/>
          <w:sz w:val="22"/>
        </w:rPr>
        <w:t xml:space="preserve"> </w:t>
      </w:r>
      <w:r w:rsidR="006C216C">
        <w:rPr>
          <w:color w:val="000000" w:themeColor="text1"/>
          <w:sz w:val="22"/>
        </w:rPr>
        <w:t>vaikka</w:t>
      </w:r>
      <w:r w:rsidR="00481D01">
        <w:rPr>
          <w:color w:val="000000" w:themeColor="text1"/>
          <w:sz w:val="22"/>
        </w:rPr>
        <w:t xml:space="preserve"> ei olisi toimittanut </w:t>
      </w:r>
      <w:r w:rsidR="006C216C" w:rsidRPr="006C216C">
        <w:rPr>
          <w:color w:val="000000" w:themeColor="text1"/>
          <w:sz w:val="22"/>
        </w:rPr>
        <w:t>ehdotus</w:t>
      </w:r>
      <w:r w:rsidR="00481D01">
        <w:rPr>
          <w:color w:val="000000" w:themeColor="text1"/>
          <w:sz w:val="22"/>
        </w:rPr>
        <w:t>ta</w:t>
      </w:r>
      <w:r w:rsidR="006C216C" w:rsidRPr="006C216C">
        <w:rPr>
          <w:color w:val="000000" w:themeColor="text1"/>
          <w:sz w:val="22"/>
        </w:rPr>
        <w:t xml:space="preserve"> sikojen lopettamisen toteuttamisesta</w:t>
      </w:r>
      <w:r w:rsidR="006C216C">
        <w:rPr>
          <w:color w:val="000000" w:themeColor="text1"/>
          <w:sz w:val="22"/>
        </w:rPr>
        <w:t xml:space="preserve"> </w:t>
      </w:r>
      <w:r w:rsidR="00481D01">
        <w:rPr>
          <w:color w:val="000000" w:themeColor="text1"/>
          <w:sz w:val="22"/>
        </w:rPr>
        <w:t>aluehallintovirastoon.</w:t>
      </w:r>
    </w:p>
    <w:p w14:paraId="5D3FD959" w14:textId="4517CA47" w:rsidR="00463A6D" w:rsidRDefault="00463A6D" w:rsidP="00107157">
      <w:pPr>
        <w:rPr>
          <w:color w:val="000000" w:themeColor="text1"/>
          <w:sz w:val="22"/>
        </w:rPr>
      </w:pPr>
    </w:p>
    <w:p w14:paraId="3CB7D272" w14:textId="77777777" w:rsidR="00E44F4B" w:rsidRDefault="00E44F4B" w:rsidP="00107157">
      <w:pPr>
        <w:rPr>
          <w:color w:val="000000" w:themeColor="text1"/>
          <w:sz w:val="22"/>
        </w:rPr>
      </w:pPr>
    </w:p>
    <w:p w14:paraId="2D301BA2" w14:textId="3D9F2EFE" w:rsidR="004753EC" w:rsidRPr="003714C4" w:rsidRDefault="004753EC" w:rsidP="00107157">
      <w:pPr>
        <w:rPr>
          <w:b/>
          <w:bCs/>
          <w:color w:val="004F71" w:themeColor="text2"/>
          <w:sz w:val="22"/>
        </w:rPr>
      </w:pPr>
      <w:r>
        <w:rPr>
          <w:b/>
          <w:bCs/>
          <w:color w:val="004F71" w:themeColor="text2"/>
          <w:sz w:val="22"/>
        </w:rPr>
        <w:t xml:space="preserve">OIKEUS SAADA </w:t>
      </w:r>
      <w:r w:rsidRPr="00500356">
        <w:rPr>
          <w:b/>
          <w:bCs/>
          <w:color w:val="004F71" w:themeColor="text2"/>
          <w:sz w:val="22"/>
        </w:rPr>
        <w:t>KORVAU</w:t>
      </w:r>
      <w:r>
        <w:rPr>
          <w:b/>
          <w:bCs/>
          <w:color w:val="004F71" w:themeColor="text2"/>
          <w:sz w:val="22"/>
        </w:rPr>
        <w:t>KSIA LOPETETUISTA ELÄIMISTÄ</w:t>
      </w:r>
    </w:p>
    <w:p w14:paraId="597FED50" w14:textId="77777777" w:rsidR="00296A12" w:rsidRPr="00296A12" w:rsidRDefault="00296A12" w:rsidP="00107157">
      <w:pPr>
        <w:rPr>
          <w:color w:val="000000" w:themeColor="text1"/>
          <w:sz w:val="22"/>
        </w:rPr>
      </w:pPr>
    </w:p>
    <w:p w14:paraId="27158ACE" w14:textId="1C7EBCA5" w:rsidR="003B7BC0" w:rsidRDefault="004839BA" w:rsidP="0010715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ikojen </w:t>
      </w:r>
      <w:r w:rsidR="00296A12" w:rsidRPr="00296A12">
        <w:rPr>
          <w:color w:val="000000" w:themeColor="text1"/>
          <w:sz w:val="22"/>
        </w:rPr>
        <w:t>omistajalla on</w:t>
      </w:r>
      <w:r w:rsidR="00A01EF6">
        <w:rPr>
          <w:color w:val="000000" w:themeColor="text1"/>
          <w:sz w:val="22"/>
        </w:rPr>
        <w:t xml:space="preserve"> eläintautilain (76/2021) nojalla</w:t>
      </w:r>
      <w:r w:rsidR="00296A12" w:rsidRPr="00296A12">
        <w:rPr>
          <w:color w:val="000000" w:themeColor="text1"/>
          <w:sz w:val="22"/>
        </w:rPr>
        <w:t xml:space="preserve"> oikeus saada korvaus </w:t>
      </w:r>
      <w:r>
        <w:rPr>
          <w:color w:val="000000" w:themeColor="text1"/>
          <w:sz w:val="22"/>
        </w:rPr>
        <w:t>sioista</w:t>
      </w:r>
      <w:r w:rsidR="00296A12" w:rsidRPr="00296A12">
        <w:rPr>
          <w:color w:val="000000" w:themeColor="text1"/>
          <w:sz w:val="22"/>
        </w:rPr>
        <w:t>, jo</w:t>
      </w:r>
      <w:r>
        <w:rPr>
          <w:color w:val="000000" w:themeColor="text1"/>
          <w:sz w:val="22"/>
        </w:rPr>
        <w:t>t</w:t>
      </w:r>
      <w:r w:rsidR="00296A12" w:rsidRPr="00296A12">
        <w:rPr>
          <w:color w:val="000000" w:themeColor="text1"/>
          <w:sz w:val="22"/>
        </w:rPr>
        <w:t xml:space="preserve">ka on </w:t>
      </w:r>
      <w:r>
        <w:rPr>
          <w:color w:val="000000" w:themeColor="text1"/>
          <w:sz w:val="22"/>
        </w:rPr>
        <w:t xml:space="preserve">Ruokaviraston päätöksellä </w:t>
      </w:r>
      <w:r w:rsidR="004753EC">
        <w:rPr>
          <w:color w:val="000000" w:themeColor="text1"/>
          <w:sz w:val="22"/>
        </w:rPr>
        <w:t xml:space="preserve">lopetettu </w:t>
      </w:r>
      <w:r>
        <w:rPr>
          <w:color w:val="000000" w:themeColor="text1"/>
          <w:sz w:val="22"/>
        </w:rPr>
        <w:t>salmonellan</w:t>
      </w:r>
      <w:r w:rsidR="00296A12" w:rsidRPr="00296A12">
        <w:rPr>
          <w:color w:val="000000" w:themeColor="text1"/>
          <w:sz w:val="22"/>
        </w:rPr>
        <w:t xml:space="preserve"> hävittämiseksi. </w:t>
      </w:r>
      <w:r w:rsidR="003B7BC0">
        <w:rPr>
          <w:color w:val="000000" w:themeColor="text1"/>
          <w:sz w:val="22"/>
        </w:rPr>
        <w:t xml:space="preserve">Korvauksia voi hakea heti, kun siat on lopetettu, ja viimeistään </w:t>
      </w:r>
      <w:r w:rsidR="003B7BC0" w:rsidRPr="00296A12">
        <w:rPr>
          <w:color w:val="000000" w:themeColor="text1"/>
          <w:sz w:val="22"/>
        </w:rPr>
        <w:t xml:space="preserve">kolmen kuukauden kuluessa siitä, kun </w:t>
      </w:r>
      <w:r w:rsidR="003B7BC0">
        <w:rPr>
          <w:color w:val="000000" w:themeColor="text1"/>
          <w:sz w:val="22"/>
        </w:rPr>
        <w:t>eläinten lopettaminen</w:t>
      </w:r>
      <w:r w:rsidR="003B7BC0" w:rsidRPr="00BF53B2">
        <w:rPr>
          <w:color w:val="000000" w:themeColor="text1"/>
          <w:sz w:val="22"/>
        </w:rPr>
        <w:t xml:space="preserve"> on suoritettu</w:t>
      </w:r>
      <w:r w:rsidR="003B7BC0" w:rsidRPr="00BF53B2" w:rsidDel="00BF53B2">
        <w:rPr>
          <w:color w:val="000000" w:themeColor="text1"/>
          <w:sz w:val="22"/>
        </w:rPr>
        <w:t xml:space="preserve"> </w:t>
      </w:r>
      <w:r w:rsidR="003B7BC0" w:rsidRPr="004753EC">
        <w:rPr>
          <w:i/>
          <w:iCs/>
          <w:color w:val="000000" w:themeColor="text1"/>
          <w:sz w:val="22"/>
        </w:rPr>
        <w:t>taikka</w:t>
      </w:r>
      <w:r w:rsidR="003B7BC0" w:rsidRPr="00205D71">
        <w:rPr>
          <w:color w:val="000000" w:themeColor="text1"/>
          <w:sz w:val="22"/>
        </w:rPr>
        <w:t xml:space="preserve"> kiellon, ehdon tai rajoituksen voimassaolo on päättynyt </w:t>
      </w:r>
      <w:r w:rsidR="003B7BC0" w:rsidRPr="00296A12">
        <w:rPr>
          <w:color w:val="000000" w:themeColor="text1"/>
          <w:sz w:val="22"/>
        </w:rPr>
        <w:t>(</w:t>
      </w:r>
      <w:r w:rsidR="003B7BC0">
        <w:rPr>
          <w:color w:val="000000" w:themeColor="text1"/>
          <w:sz w:val="22"/>
        </w:rPr>
        <w:t xml:space="preserve">76/2021 </w:t>
      </w:r>
      <w:r w:rsidR="003B7BC0" w:rsidRPr="00D616A7">
        <w:rPr>
          <w:color w:val="000000" w:themeColor="text1"/>
          <w:sz w:val="22"/>
        </w:rPr>
        <w:t>87 § 1 mom.).</w:t>
      </w:r>
      <w:r w:rsidR="003B7BC0">
        <w:rPr>
          <w:color w:val="000000" w:themeColor="text1"/>
          <w:sz w:val="22"/>
        </w:rPr>
        <w:t xml:space="preserve"> Korvauksien hakua varten on erillinen lomake.</w:t>
      </w:r>
    </w:p>
    <w:sectPr w:rsidR="003B7BC0" w:rsidSect="00143A4A">
      <w:headerReference w:type="default" r:id="rId10"/>
      <w:footerReference w:type="default" r:id="rId11"/>
      <w:pgSz w:w="11906" w:h="16838"/>
      <w:pgMar w:top="397" w:right="567" w:bottom="397" w:left="1134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A1C2" w14:textId="77777777" w:rsidR="00143A4A" w:rsidRDefault="00143A4A" w:rsidP="00143A4A">
      <w:r>
        <w:separator/>
      </w:r>
    </w:p>
  </w:endnote>
  <w:endnote w:type="continuationSeparator" w:id="0">
    <w:p w14:paraId="727D583A" w14:textId="77777777" w:rsidR="00143A4A" w:rsidRDefault="00143A4A" w:rsidP="0014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143A4A" w:rsidRPr="00143A4A" w14:paraId="0C2E2267" w14:textId="77777777" w:rsidTr="003714C4">
      <w:trPr>
        <w:trHeight w:val="227"/>
      </w:trPr>
      <w:tc>
        <w:tcPr>
          <w:tcW w:w="10195" w:type="dxa"/>
          <w:tcBorders>
            <w:top w:val="single" w:sz="2" w:space="0" w:color="auto"/>
          </w:tcBorders>
          <w:vAlign w:val="center"/>
        </w:tcPr>
        <w:p w14:paraId="74CD89D8" w14:textId="77777777" w:rsidR="00143A4A" w:rsidRPr="00143A4A" w:rsidRDefault="003714C4" w:rsidP="003714C4">
          <w:pPr>
            <w:pStyle w:val="Alatunniste"/>
            <w:rPr>
              <w:sz w:val="14"/>
            </w:rPr>
          </w:pPr>
          <w:r w:rsidRPr="00894D6A">
            <w:rPr>
              <w:rFonts w:cstheme="minorHAnsi"/>
              <w:sz w:val="16"/>
              <w:szCs w:val="16"/>
            </w:rPr>
            <w:t xml:space="preserve">Ruokavirasto </w:t>
          </w:r>
          <w:r>
            <w:rPr>
              <w:rFonts w:cstheme="minorHAnsi"/>
              <w:sz w:val="16"/>
              <w:szCs w:val="16"/>
            </w:rPr>
            <w:t>| Eläinten terveys ja lääkitseminen</w:t>
          </w:r>
          <w:r w:rsidRPr="00894D6A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>|</w:t>
          </w:r>
          <w:r w:rsidRPr="00894D6A">
            <w:rPr>
              <w:rFonts w:cstheme="minorHAnsi"/>
              <w:sz w:val="16"/>
              <w:szCs w:val="16"/>
            </w:rPr>
            <w:t xml:space="preserve"> PL 200, 00027 RUOKAVIRASTO </w:t>
          </w:r>
          <w:r>
            <w:rPr>
              <w:rFonts w:cstheme="minorHAnsi"/>
              <w:sz w:val="16"/>
              <w:szCs w:val="16"/>
            </w:rPr>
            <w:t>|</w:t>
          </w:r>
          <w:r w:rsidRPr="00894D6A">
            <w:rPr>
              <w:rFonts w:cstheme="minorHAnsi"/>
              <w:sz w:val="16"/>
              <w:szCs w:val="16"/>
            </w:rPr>
            <w:t xml:space="preserve"> Vaihde 029 530 0400 </w:t>
          </w:r>
          <w:r>
            <w:rPr>
              <w:rFonts w:cstheme="minorHAnsi"/>
              <w:sz w:val="16"/>
              <w:szCs w:val="16"/>
            </w:rPr>
            <w:t xml:space="preserve">| </w:t>
          </w:r>
          <w:r w:rsidRPr="00894D6A">
            <w:rPr>
              <w:rFonts w:cstheme="minorHAnsi"/>
              <w:sz w:val="16"/>
              <w:szCs w:val="16"/>
            </w:rPr>
            <w:t>www.ruokavirasto.fi</w:t>
          </w:r>
        </w:p>
      </w:tc>
    </w:tr>
  </w:tbl>
  <w:p w14:paraId="3A31CE4B" w14:textId="078CBF83" w:rsidR="00143A4A" w:rsidRPr="00143A4A" w:rsidRDefault="000C3002" w:rsidP="00C14D4E">
    <w:pPr>
      <w:pStyle w:val="Alatunniste"/>
      <w:jc w:val="right"/>
      <w:rPr>
        <w:sz w:val="16"/>
      </w:rPr>
    </w:pPr>
    <w:r w:rsidRPr="000C3002">
      <w:rPr>
        <w:sz w:val="16"/>
      </w:rPr>
      <w:t>1529/04.01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5542" w14:textId="77777777" w:rsidR="00143A4A" w:rsidRDefault="00143A4A" w:rsidP="00143A4A">
      <w:r>
        <w:separator/>
      </w:r>
    </w:p>
  </w:footnote>
  <w:footnote w:type="continuationSeparator" w:id="0">
    <w:p w14:paraId="13D91CCC" w14:textId="77777777" w:rsidR="00143A4A" w:rsidRDefault="00143A4A" w:rsidP="0014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259"/>
      <w:gridCol w:w="839"/>
    </w:tblGrid>
    <w:tr w:rsidR="003714C4" w14:paraId="613FBB9E" w14:textId="77777777" w:rsidTr="003714C4">
      <w:tc>
        <w:tcPr>
          <w:tcW w:w="5097" w:type="dxa"/>
          <w:vMerge w:val="restart"/>
        </w:tcPr>
        <w:p w14:paraId="40BAAA04" w14:textId="77777777" w:rsidR="003714C4" w:rsidRDefault="003714C4">
          <w:pPr>
            <w:pStyle w:val="Yltunniste"/>
          </w:pPr>
          <w:r w:rsidRPr="00FC6788"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5618073B" wp14:editId="18C7F56C">
                <wp:simplePos x="0" y="0"/>
                <wp:positionH relativeFrom="column">
                  <wp:posOffset>-68856</wp:posOffset>
                </wp:positionH>
                <wp:positionV relativeFrom="page">
                  <wp:posOffset>-90170</wp:posOffset>
                </wp:positionV>
                <wp:extent cx="2520000" cy="478800"/>
                <wp:effectExtent l="0" t="0" r="0" b="0"/>
                <wp:wrapNone/>
                <wp:docPr id="2" name="Kuva 2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9" w:type="dxa"/>
        </w:tcPr>
        <w:p w14:paraId="54193404" w14:textId="7F41DF9E" w:rsidR="003714C4" w:rsidRPr="003714C4" w:rsidRDefault="003714C4">
          <w:pPr>
            <w:pStyle w:val="Yltunniste"/>
            <w:rPr>
              <w:b/>
              <w:sz w:val="22"/>
            </w:rPr>
          </w:pPr>
          <w:r w:rsidRPr="003714C4">
            <w:rPr>
              <w:b/>
              <w:sz w:val="22"/>
            </w:rPr>
            <w:t>HAKEMUS</w:t>
          </w:r>
          <w:r w:rsidR="00755286">
            <w:rPr>
              <w:b/>
              <w:sz w:val="22"/>
            </w:rPr>
            <w:t xml:space="preserve"> </w:t>
          </w:r>
          <w:r w:rsidR="000C3002">
            <w:rPr>
              <w:b/>
              <w:sz w:val="22"/>
            </w:rPr>
            <w:t>SIKOJEN</w:t>
          </w:r>
          <w:r w:rsidR="00755286">
            <w:rPr>
              <w:b/>
              <w:sz w:val="22"/>
            </w:rPr>
            <w:t xml:space="preserve"> LOPETTAMISEKSI</w:t>
          </w:r>
        </w:p>
      </w:tc>
      <w:tc>
        <w:tcPr>
          <w:tcW w:w="839" w:type="dxa"/>
        </w:tcPr>
        <w:p w14:paraId="65ED721D" w14:textId="77777777" w:rsidR="003714C4" w:rsidRPr="003714C4" w:rsidRDefault="003714C4" w:rsidP="003714C4">
          <w:pPr>
            <w:pStyle w:val="Yltunniste"/>
            <w:jc w:val="right"/>
            <w:rPr>
              <w:bCs/>
              <w:sz w:val="18"/>
              <w:szCs w:val="18"/>
            </w:rPr>
          </w:pP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cstheme="minorHAnsi"/>
              <w:sz w:val="18"/>
              <w:szCs w:val="18"/>
            </w:rPr>
            <w:instrText xml:space="preserve"> PAGE </w:instrTex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>
            <w:rPr>
              <w:rStyle w:val="Sivunumero"/>
              <w:rFonts w:cstheme="minorHAnsi"/>
              <w:sz w:val="18"/>
              <w:szCs w:val="18"/>
            </w:rPr>
            <w:t>1</w: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cstheme="minorHAnsi"/>
              <w:sz w:val="18"/>
              <w:szCs w:val="18"/>
            </w:rPr>
            <w:t xml:space="preserve"> (</w: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cstheme="minorHAnsi"/>
              <w:sz w:val="18"/>
              <w:szCs w:val="18"/>
            </w:rPr>
            <w:instrText xml:space="preserve"> NUMPAGES </w:instrTex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>
            <w:rPr>
              <w:rStyle w:val="Sivunumero"/>
              <w:rFonts w:cstheme="minorHAnsi"/>
              <w:sz w:val="18"/>
              <w:szCs w:val="18"/>
            </w:rPr>
            <w:t>2</w:t>
          </w:r>
          <w:r w:rsidRPr="00FC6788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cstheme="minorHAnsi"/>
              <w:sz w:val="18"/>
              <w:szCs w:val="18"/>
            </w:rPr>
            <w:t>)</w:t>
          </w:r>
        </w:p>
      </w:tc>
    </w:tr>
    <w:tr w:rsidR="009C2CFE" w14:paraId="3104EE08" w14:textId="77777777" w:rsidTr="009C2CFE">
      <w:trPr>
        <w:trHeight w:val="340"/>
      </w:trPr>
      <w:tc>
        <w:tcPr>
          <w:tcW w:w="5097" w:type="dxa"/>
          <w:vMerge/>
        </w:tcPr>
        <w:p w14:paraId="650D8A9E" w14:textId="77777777" w:rsidR="009C2CFE" w:rsidRDefault="009C2CFE">
          <w:pPr>
            <w:pStyle w:val="Yltunniste"/>
          </w:pPr>
        </w:p>
      </w:tc>
      <w:tc>
        <w:tcPr>
          <w:tcW w:w="5098" w:type="dxa"/>
          <w:gridSpan w:val="2"/>
        </w:tcPr>
        <w:p w14:paraId="538BB0A8" w14:textId="4B0C9D82" w:rsidR="009C2CFE" w:rsidRPr="00143A4A" w:rsidRDefault="009C2CFE">
          <w:pPr>
            <w:pStyle w:val="Yltunniste"/>
            <w:rPr>
              <w:sz w:val="18"/>
            </w:rPr>
          </w:pPr>
          <w:r w:rsidRPr="00143A4A">
            <w:rPr>
              <w:sz w:val="18"/>
            </w:rPr>
            <w:t>Eläintautilaki (</w:t>
          </w:r>
          <w:r>
            <w:rPr>
              <w:sz w:val="18"/>
            </w:rPr>
            <w:t>76/2021, 35 §</w:t>
          </w:r>
          <w:r w:rsidRPr="00143A4A">
            <w:rPr>
              <w:sz w:val="18"/>
            </w:rPr>
            <w:t>)</w:t>
          </w:r>
        </w:p>
      </w:tc>
    </w:tr>
  </w:tbl>
  <w:p w14:paraId="49F24E37" w14:textId="77777777" w:rsidR="00143A4A" w:rsidRPr="00E44F4B" w:rsidRDefault="00143A4A" w:rsidP="003714C4">
    <w:pPr>
      <w:pStyle w:val="Yltunniste"/>
      <w:tabs>
        <w:tab w:val="clear" w:pos="4819"/>
        <w:tab w:val="clear" w:pos="9638"/>
      </w:tabs>
      <w:rPr>
        <w:sz w:val="18"/>
        <w:szCs w:val="20"/>
      </w:rPr>
    </w:pPr>
  </w:p>
  <w:p w14:paraId="6FAF6E7E" w14:textId="77777777" w:rsidR="00143A4A" w:rsidRPr="00E44F4B" w:rsidRDefault="00143A4A">
    <w:pPr>
      <w:pStyle w:val="Yltunniste"/>
      <w:rPr>
        <w:sz w:val="18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4A"/>
    <w:rsid w:val="0000238E"/>
    <w:rsid w:val="0002001B"/>
    <w:rsid w:val="0005051C"/>
    <w:rsid w:val="00060B88"/>
    <w:rsid w:val="000A1CF7"/>
    <w:rsid w:val="000C3002"/>
    <w:rsid w:val="00107157"/>
    <w:rsid w:val="0013621F"/>
    <w:rsid w:val="0014129C"/>
    <w:rsid w:val="00143A4A"/>
    <w:rsid w:val="00154D31"/>
    <w:rsid w:val="00156079"/>
    <w:rsid w:val="00176641"/>
    <w:rsid w:val="00182429"/>
    <w:rsid w:val="0019376A"/>
    <w:rsid w:val="001A4043"/>
    <w:rsid w:val="001B48AF"/>
    <w:rsid w:val="001E6D61"/>
    <w:rsid w:val="00205D71"/>
    <w:rsid w:val="002172F6"/>
    <w:rsid w:val="0024103B"/>
    <w:rsid w:val="00270AF2"/>
    <w:rsid w:val="00296A12"/>
    <w:rsid w:val="002B41AD"/>
    <w:rsid w:val="002C62B1"/>
    <w:rsid w:val="00300248"/>
    <w:rsid w:val="00305801"/>
    <w:rsid w:val="003231ED"/>
    <w:rsid w:val="003327EB"/>
    <w:rsid w:val="003471FA"/>
    <w:rsid w:val="003714C4"/>
    <w:rsid w:val="00374028"/>
    <w:rsid w:val="003B7BC0"/>
    <w:rsid w:val="003C6F42"/>
    <w:rsid w:val="003E42F6"/>
    <w:rsid w:val="003E7F13"/>
    <w:rsid w:val="003F397D"/>
    <w:rsid w:val="00403356"/>
    <w:rsid w:val="00435C88"/>
    <w:rsid w:val="00462C6C"/>
    <w:rsid w:val="00463A6D"/>
    <w:rsid w:val="00465B12"/>
    <w:rsid w:val="004753EC"/>
    <w:rsid w:val="00477A93"/>
    <w:rsid w:val="00481D01"/>
    <w:rsid w:val="004839BA"/>
    <w:rsid w:val="004A4D67"/>
    <w:rsid w:val="004B1F69"/>
    <w:rsid w:val="004C499F"/>
    <w:rsid w:val="004F0484"/>
    <w:rsid w:val="00500356"/>
    <w:rsid w:val="00536AB4"/>
    <w:rsid w:val="00543C7D"/>
    <w:rsid w:val="00544276"/>
    <w:rsid w:val="00575316"/>
    <w:rsid w:val="0058403C"/>
    <w:rsid w:val="0059234C"/>
    <w:rsid w:val="005B2586"/>
    <w:rsid w:val="005B4E57"/>
    <w:rsid w:val="005C08C2"/>
    <w:rsid w:val="005D54E5"/>
    <w:rsid w:val="005E2334"/>
    <w:rsid w:val="005F06CD"/>
    <w:rsid w:val="0061087E"/>
    <w:rsid w:val="006867FE"/>
    <w:rsid w:val="006B743E"/>
    <w:rsid w:val="006B79A6"/>
    <w:rsid w:val="006C216C"/>
    <w:rsid w:val="006C4EE8"/>
    <w:rsid w:val="006D2F45"/>
    <w:rsid w:val="006D5848"/>
    <w:rsid w:val="006E429B"/>
    <w:rsid w:val="006F2065"/>
    <w:rsid w:val="006F2D0B"/>
    <w:rsid w:val="00703080"/>
    <w:rsid w:val="007047B0"/>
    <w:rsid w:val="007223AC"/>
    <w:rsid w:val="00755286"/>
    <w:rsid w:val="00772736"/>
    <w:rsid w:val="007A0801"/>
    <w:rsid w:val="007B1516"/>
    <w:rsid w:val="007D3B8E"/>
    <w:rsid w:val="007D4FA4"/>
    <w:rsid w:val="007F1676"/>
    <w:rsid w:val="007F39FD"/>
    <w:rsid w:val="00806109"/>
    <w:rsid w:val="0081188F"/>
    <w:rsid w:val="008136B9"/>
    <w:rsid w:val="0081382C"/>
    <w:rsid w:val="00835C98"/>
    <w:rsid w:val="00836C1C"/>
    <w:rsid w:val="008450BD"/>
    <w:rsid w:val="008C73C8"/>
    <w:rsid w:val="008F59D5"/>
    <w:rsid w:val="009139C8"/>
    <w:rsid w:val="00916227"/>
    <w:rsid w:val="00922CE1"/>
    <w:rsid w:val="009552A7"/>
    <w:rsid w:val="009562E7"/>
    <w:rsid w:val="00972D87"/>
    <w:rsid w:val="00982960"/>
    <w:rsid w:val="009A0543"/>
    <w:rsid w:val="009C2CFE"/>
    <w:rsid w:val="009D1BF1"/>
    <w:rsid w:val="009E5ECB"/>
    <w:rsid w:val="009E7DA2"/>
    <w:rsid w:val="00A01EF6"/>
    <w:rsid w:val="00A0225F"/>
    <w:rsid w:val="00A0285C"/>
    <w:rsid w:val="00A8174D"/>
    <w:rsid w:val="00A8777C"/>
    <w:rsid w:val="00A91A65"/>
    <w:rsid w:val="00AA7A77"/>
    <w:rsid w:val="00AD71DB"/>
    <w:rsid w:val="00AE6224"/>
    <w:rsid w:val="00B15F36"/>
    <w:rsid w:val="00B2249F"/>
    <w:rsid w:val="00B40827"/>
    <w:rsid w:val="00B42802"/>
    <w:rsid w:val="00BD1C6A"/>
    <w:rsid w:val="00BF53B2"/>
    <w:rsid w:val="00BF72D8"/>
    <w:rsid w:val="00C142B1"/>
    <w:rsid w:val="00C14D4E"/>
    <w:rsid w:val="00C27172"/>
    <w:rsid w:val="00C32A21"/>
    <w:rsid w:val="00C4791B"/>
    <w:rsid w:val="00C54EF7"/>
    <w:rsid w:val="00C656B7"/>
    <w:rsid w:val="00C73AB4"/>
    <w:rsid w:val="00C75C44"/>
    <w:rsid w:val="00C8557F"/>
    <w:rsid w:val="00C862D3"/>
    <w:rsid w:val="00CC4FF5"/>
    <w:rsid w:val="00CC78CE"/>
    <w:rsid w:val="00CF42A2"/>
    <w:rsid w:val="00D103C1"/>
    <w:rsid w:val="00D327D4"/>
    <w:rsid w:val="00D36D08"/>
    <w:rsid w:val="00D616A7"/>
    <w:rsid w:val="00D7030D"/>
    <w:rsid w:val="00D750E4"/>
    <w:rsid w:val="00D7740B"/>
    <w:rsid w:val="00D847FD"/>
    <w:rsid w:val="00D86943"/>
    <w:rsid w:val="00D90483"/>
    <w:rsid w:val="00D96FB6"/>
    <w:rsid w:val="00DA3F9D"/>
    <w:rsid w:val="00DD1C5F"/>
    <w:rsid w:val="00E13C2E"/>
    <w:rsid w:val="00E155F0"/>
    <w:rsid w:val="00E22474"/>
    <w:rsid w:val="00E24BF6"/>
    <w:rsid w:val="00E32F58"/>
    <w:rsid w:val="00E44F4B"/>
    <w:rsid w:val="00E5650E"/>
    <w:rsid w:val="00E61A4D"/>
    <w:rsid w:val="00E63F86"/>
    <w:rsid w:val="00E816E1"/>
    <w:rsid w:val="00E90916"/>
    <w:rsid w:val="00EF2FB8"/>
    <w:rsid w:val="00F22E88"/>
    <w:rsid w:val="00F26932"/>
    <w:rsid w:val="00F2711B"/>
    <w:rsid w:val="00F66779"/>
    <w:rsid w:val="00F6677C"/>
    <w:rsid w:val="00F73A06"/>
    <w:rsid w:val="00FA0A2D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1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3B8E"/>
    <w:rPr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A4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43A4A"/>
    <w:rPr>
      <w:sz w:val="20"/>
    </w:rPr>
  </w:style>
  <w:style w:type="paragraph" w:styleId="Alatunniste">
    <w:name w:val="footer"/>
    <w:basedOn w:val="Normaali"/>
    <w:link w:val="AlatunnisteChar"/>
    <w:unhideWhenUsed/>
    <w:rsid w:val="00143A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43A4A"/>
    <w:rPr>
      <w:sz w:val="20"/>
    </w:rPr>
  </w:style>
  <w:style w:type="table" w:styleId="TaulukkoRuudukko">
    <w:name w:val="Table Grid"/>
    <w:basedOn w:val="Normaalitaulukko"/>
    <w:uiPriority w:val="39"/>
    <w:rsid w:val="0014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2249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249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07157"/>
    <w:rPr>
      <w:color w:val="0563C1" w:themeColor="hyperlink"/>
      <w:u w:val="single"/>
    </w:rPr>
  </w:style>
  <w:style w:type="character" w:styleId="Sivunumero">
    <w:name w:val="page number"/>
    <w:basedOn w:val="Kappaleenoletusfontti"/>
    <w:rsid w:val="003714C4"/>
  </w:style>
  <w:style w:type="paragraph" w:styleId="Luettelokappale">
    <w:name w:val="List Paragraph"/>
    <w:basedOn w:val="Normaali"/>
    <w:uiPriority w:val="34"/>
    <w:qFormat/>
    <w:rsid w:val="0050035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167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6D584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D584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D584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D58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D5848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300248"/>
    <w:rPr>
      <w:color w:val="D014B1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rsid w:val="008F59D5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9552A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.fi/aluehallintovirasto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irjaamo@ruokavirasto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irjaamo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108C-58D9-4564-8EF3-A6D2283E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6548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SIKOJEN LOPETTAMISESTA</vt:lpstr>
    </vt:vector>
  </TitlesOfParts>
  <Manager/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SIKOJEN LOPETTAMISESTA</dc:title>
  <dc:subject/>
  <dc:creator/>
  <cp:keywords>lomake, salmonella, toimija</cp:keywords>
  <dc:description/>
  <cp:lastModifiedBy/>
  <cp:revision>1</cp:revision>
  <dcterms:created xsi:type="dcterms:W3CDTF">2022-03-02T12:00:00Z</dcterms:created>
  <dcterms:modified xsi:type="dcterms:W3CDTF">2022-03-08T14:24:00Z</dcterms:modified>
</cp:coreProperties>
</file>